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9EF31" w14:textId="28372754" w:rsidR="18DB7DA8" w:rsidRDefault="18DB7DA8" w:rsidP="18DB7DA8">
      <w:pPr>
        <w:pStyle w:val="5"/>
      </w:pPr>
    </w:p>
    <w:p w14:paraId="7BBC4740" w14:textId="1E8218AB" w:rsidR="00725D31" w:rsidRPr="00043A71" w:rsidRDefault="00725D31" w:rsidP="00725D31">
      <w:pPr>
        <w:pStyle w:val="5"/>
      </w:pPr>
      <w:r>
        <w:rPr>
          <w:rFonts w:hint="eastAsia"/>
        </w:rPr>
        <w:t>参考様式第</w:t>
      </w:r>
      <w:r w:rsidR="0030497F">
        <w:rPr>
          <w:rFonts w:hint="eastAsia"/>
        </w:rPr>
        <w:t>６</w:t>
      </w:r>
      <w:r>
        <w:rPr>
          <w:rFonts w:hint="eastAsia"/>
        </w:rPr>
        <w:t>号</w:t>
      </w:r>
    </w:p>
    <w:p w14:paraId="01066D2C" w14:textId="77777777" w:rsidR="00725D31" w:rsidRPr="006E78B5" w:rsidRDefault="00725D31" w:rsidP="00725D31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sz w:val="22"/>
        </w:rPr>
      </w:pPr>
    </w:p>
    <w:p w14:paraId="6E96DB77" w14:textId="75AC3717" w:rsidR="00725D31" w:rsidRPr="00725D31" w:rsidRDefault="005155D1" w:rsidP="00725D31">
      <w:pPr>
        <w:autoSpaceDE w:val="0"/>
        <w:autoSpaceDN w:val="0"/>
        <w:snapToGrid w:val="0"/>
        <w:spacing w:line="240" w:lineRule="atLeast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工事主の資力及び信用に関する申告書（個人用）</w:t>
      </w:r>
    </w:p>
    <w:p w14:paraId="2201742F" w14:textId="77777777" w:rsidR="00725D31" w:rsidRPr="00725D31" w:rsidRDefault="00725D31" w:rsidP="00725D31">
      <w:pPr>
        <w:autoSpaceDE w:val="0"/>
        <w:autoSpaceDN w:val="0"/>
        <w:snapToGrid w:val="0"/>
        <w:spacing w:line="240" w:lineRule="atLeast"/>
        <w:rPr>
          <w:rFonts w:ascii="Meiryo UI" w:eastAsia="Meiryo UI" w:hAnsi="Meiryo UI"/>
          <w:sz w:val="22"/>
        </w:rPr>
      </w:pPr>
    </w:p>
    <w:p w14:paraId="2CD2F5A8" w14:textId="3D843FB4" w:rsidR="00725D31" w:rsidRPr="00725D31" w:rsidRDefault="00725D31" w:rsidP="00725D31">
      <w:pPr>
        <w:autoSpaceDE w:val="0"/>
        <w:autoSpaceDN w:val="0"/>
        <w:snapToGrid w:val="0"/>
        <w:spacing w:line="240" w:lineRule="atLeast"/>
        <w:ind w:right="-2"/>
        <w:jc w:val="right"/>
        <w:rPr>
          <w:rFonts w:ascii="Meiryo UI" w:eastAsia="Meiryo UI" w:hAnsi="Meiryo UI"/>
          <w:sz w:val="22"/>
        </w:rPr>
      </w:pPr>
      <w:r w:rsidRPr="00725D31">
        <w:rPr>
          <w:rFonts w:ascii="Meiryo UI" w:eastAsia="Meiryo UI" w:hAnsi="Meiryo UI" w:hint="eastAsia"/>
          <w:sz w:val="22"/>
        </w:rPr>
        <w:t xml:space="preserve">　年　　</w:t>
      </w:r>
      <w:r w:rsidR="00A022D0">
        <w:rPr>
          <w:rFonts w:ascii="Meiryo UI" w:eastAsia="Meiryo UI" w:hAnsi="Meiryo UI" w:hint="eastAsia"/>
          <w:sz w:val="22"/>
        </w:rPr>
        <w:t xml:space="preserve"> </w:t>
      </w:r>
      <w:r w:rsidR="00A022D0">
        <w:rPr>
          <w:rFonts w:ascii="Meiryo UI" w:eastAsia="Meiryo UI" w:hAnsi="Meiryo UI"/>
          <w:sz w:val="22"/>
        </w:rPr>
        <w:t xml:space="preserve"> </w:t>
      </w:r>
      <w:r w:rsidRPr="00725D31">
        <w:rPr>
          <w:rFonts w:ascii="Meiryo UI" w:eastAsia="Meiryo UI" w:hAnsi="Meiryo UI" w:hint="eastAsia"/>
          <w:sz w:val="22"/>
        </w:rPr>
        <w:t xml:space="preserve">月　　</w:t>
      </w:r>
      <w:r w:rsidR="00A022D0">
        <w:rPr>
          <w:rFonts w:ascii="Meiryo UI" w:eastAsia="Meiryo UI" w:hAnsi="Meiryo UI" w:hint="eastAsia"/>
          <w:sz w:val="22"/>
        </w:rPr>
        <w:t xml:space="preserve"> </w:t>
      </w:r>
      <w:r w:rsidR="00A022D0">
        <w:rPr>
          <w:rFonts w:ascii="Meiryo UI" w:eastAsia="Meiryo UI" w:hAnsi="Meiryo UI"/>
          <w:sz w:val="22"/>
        </w:rPr>
        <w:t xml:space="preserve"> </w:t>
      </w:r>
      <w:r w:rsidRPr="00725D31">
        <w:rPr>
          <w:rFonts w:ascii="Meiryo UI" w:eastAsia="Meiryo UI" w:hAnsi="Meiryo UI" w:hint="eastAsia"/>
          <w:sz w:val="22"/>
        </w:rPr>
        <w:t>日</w:t>
      </w:r>
    </w:p>
    <w:p w14:paraId="34270BEB" w14:textId="77777777" w:rsidR="00725D31" w:rsidRPr="00725D31" w:rsidRDefault="00725D31" w:rsidP="00725D31">
      <w:pPr>
        <w:autoSpaceDE w:val="0"/>
        <w:autoSpaceDN w:val="0"/>
        <w:snapToGrid w:val="0"/>
        <w:spacing w:line="240" w:lineRule="atLeast"/>
        <w:rPr>
          <w:rFonts w:ascii="Meiryo UI" w:eastAsia="Meiryo UI" w:hAnsi="Meiryo UI"/>
          <w:sz w:val="22"/>
        </w:rPr>
      </w:pPr>
      <w:r w:rsidRPr="00725D31">
        <w:rPr>
          <w:rFonts w:ascii="Meiryo UI" w:eastAsia="Meiryo UI" w:hAnsi="Meiryo UI" w:hint="eastAsia"/>
          <w:sz w:val="22"/>
        </w:rPr>
        <w:t xml:space="preserve">　　</w:t>
      </w:r>
    </w:p>
    <w:p w14:paraId="590100B3" w14:textId="77777777" w:rsidR="00725D31" w:rsidRPr="00725D31" w:rsidRDefault="00725D31" w:rsidP="00725D31">
      <w:pPr>
        <w:autoSpaceDE w:val="0"/>
        <w:autoSpaceDN w:val="0"/>
        <w:snapToGrid w:val="0"/>
        <w:spacing w:line="240" w:lineRule="atLeast"/>
        <w:rPr>
          <w:rFonts w:ascii="Meiryo UI" w:eastAsia="Meiryo UI" w:hAnsi="Meiryo UI"/>
          <w:sz w:val="22"/>
        </w:rPr>
      </w:pPr>
      <w:r w:rsidRPr="00725D31">
        <w:rPr>
          <w:rFonts w:ascii="Meiryo UI" w:eastAsia="Meiryo UI" w:hAnsi="Meiryo UI" w:hint="eastAsia"/>
          <w:sz w:val="22"/>
        </w:rPr>
        <w:t xml:space="preserve">　（あて先）前橋市長　</w:t>
      </w:r>
    </w:p>
    <w:p w14:paraId="1684B410" w14:textId="77777777" w:rsidR="00725D31" w:rsidRPr="00725D31" w:rsidRDefault="00725D31" w:rsidP="00725D31">
      <w:pPr>
        <w:autoSpaceDE w:val="0"/>
        <w:autoSpaceDN w:val="0"/>
        <w:snapToGrid w:val="0"/>
        <w:spacing w:line="240" w:lineRule="atLeast"/>
        <w:rPr>
          <w:rFonts w:ascii="Meiryo UI" w:eastAsia="Meiryo UI" w:hAnsi="Meiryo UI"/>
          <w:sz w:val="22"/>
        </w:rPr>
      </w:pPr>
    </w:p>
    <w:p w14:paraId="7BFC85E7" w14:textId="0EBDD5D8" w:rsidR="00725D31" w:rsidRPr="00725D31" w:rsidRDefault="00725D31" w:rsidP="00725D31">
      <w:pPr>
        <w:autoSpaceDE w:val="0"/>
        <w:autoSpaceDN w:val="0"/>
        <w:snapToGrid w:val="0"/>
        <w:spacing w:line="240" w:lineRule="atLeast"/>
        <w:rPr>
          <w:rFonts w:ascii="Meiryo UI" w:eastAsia="Meiryo UI" w:hAnsi="Meiryo UI"/>
          <w:sz w:val="22"/>
        </w:rPr>
      </w:pPr>
      <w:r w:rsidRPr="00725D31">
        <w:rPr>
          <w:rFonts w:ascii="Meiryo UI" w:eastAsia="Meiryo UI" w:hAnsi="Meiryo UI" w:hint="eastAsia"/>
          <w:sz w:val="22"/>
        </w:rPr>
        <w:t xml:space="preserve">　　　　　　　　　　　　　　　　　　　</w:t>
      </w:r>
      <w:r w:rsidR="00D62166">
        <w:rPr>
          <w:rFonts w:ascii="Meiryo UI" w:eastAsia="Meiryo UI" w:hAnsi="Meiryo UI" w:hint="eastAsia"/>
          <w:sz w:val="22"/>
        </w:rPr>
        <w:t xml:space="preserve">　　　　　　　　　　</w:t>
      </w:r>
      <w:r w:rsidR="00C6592D">
        <w:rPr>
          <w:rFonts w:ascii="Meiryo UI" w:eastAsia="Meiryo UI" w:hAnsi="Meiryo UI" w:hint="eastAsia"/>
          <w:sz w:val="22"/>
        </w:rPr>
        <w:t>工事主</w:t>
      </w:r>
    </w:p>
    <w:p w14:paraId="21A9E2AF" w14:textId="77777777" w:rsidR="00725D31" w:rsidRPr="00725D31" w:rsidRDefault="00725D31" w:rsidP="00725D31">
      <w:pPr>
        <w:autoSpaceDE w:val="0"/>
        <w:autoSpaceDN w:val="0"/>
        <w:snapToGrid w:val="0"/>
        <w:spacing w:line="240" w:lineRule="atLeast"/>
        <w:ind w:firstLineChars="2000" w:firstLine="4400"/>
        <w:rPr>
          <w:rFonts w:ascii="Meiryo UI" w:eastAsia="Meiryo UI" w:hAnsi="Meiryo UI"/>
          <w:sz w:val="22"/>
        </w:rPr>
      </w:pPr>
      <w:r w:rsidRPr="00725D31">
        <w:rPr>
          <w:rFonts w:ascii="Meiryo UI" w:eastAsia="Meiryo UI" w:hAnsi="Meiryo UI"/>
          <w:sz w:val="22"/>
        </w:rPr>
        <w:t>住所</w:t>
      </w:r>
      <w:r w:rsidRPr="00725D31">
        <w:rPr>
          <w:rFonts w:ascii="Meiryo UI" w:eastAsia="Meiryo UI" w:hAnsi="Meiryo UI" w:hint="eastAsia"/>
          <w:sz w:val="22"/>
        </w:rPr>
        <w:t xml:space="preserve">　　</w:t>
      </w:r>
    </w:p>
    <w:p w14:paraId="0D6A1F7B" w14:textId="77777777" w:rsidR="00725D31" w:rsidRPr="00725D31" w:rsidRDefault="00725D31" w:rsidP="00725D31">
      <w:pPr>
        <w:autoSpaceDE w:val="0"/>
        <w:autoSpaceDN w:val="0"/>
        <w:snapToGrid w:val="0"/>
        <w:spacing w:line="240" w:lineRule="atLeast"/>
        <w:rPr>
          <w:rFonts w:ascii="Meiryo UI" w:eastAsia="Meiryo UI" w:hAnsi="Meiryo UI"/>
          <w:sz w:val="22"/>
        </w:rPr>
      </w:pPr>
    </w:p>
    <w:p w14:paraId="3B46653C" w14:textId="77777777" w:rsidR="00725D31" w:rsidRPr="00725D31" w:rsidRDefault="00725D31" w:rsidP="00725D31">
      <w:pPr>
        <w:autoSpaceDE w:val="0"/>
        <w:autoSpaceDN w:val="0"/>
        <w:snapToGrid w:val="0"/>
        <w:spacing w:line="240" w:lineRule="atLeast"/>
        <w:ind w:firstLineChars="2000" w:firstLine="4400"/>
        <w:rPr>
          <w:rFonts w:ascii="Meiryo UI" w:eastAsia="Meiryo UI" w:hAnsi="Meiryo UI"/>
          <w:sz w:val="22"/>
        </w:rPr>
      </w:pPr>
      <w:r w:rsidRPr="00725D31">
        <w:rPr>
          <w:rFonts w:ascii="Meiryo UI" w:eastAsia="Meiryo UI" w:hAnsi="Meiryo UI" w:hint="eastAsia"/>
          <w:sz w:val="22"/>
        </w:rPr>
        <w:t>氏名</w:t>
      </w:r>
    </w:p>
    <w:p w14:paraId="16A68771" w14:textId="77777777" w:rsidR="00725D31" w:rsidRPr="00725D31" w:rsidRDefault="00725D31" w:rsidP="00725D31">
      <w:pPr>
        <w:autoSpaceDE w:val="0"/>
        <w:autoSpaceDN w:val="0"/>
        <w:snapToGrid w:val="0"/>
        <w:spacing w:line="240" w:lineRule="atLeast"/>
        <w:ind w:firstLineChars="2000" w:firstLine="4400"/>
        <w:rPr>
          <w:rFonts w:ascii="Meiryo UI" w:eastAsia="Meiryo UI" w:hAnsi="Meiryo UI"/>
          <w:sz w:val="22"/>
        </w:rPr>
      </w:pPr>
      <w:r w:rsidRPr="00725D31">
        <w:rPr>
          <w:rFonts w:ascii="Meiryo UI" w:eastAsia="Meiryo UI" w:hAnsi="Meiryo UI" w:hint="eastAsia"/>
          <w:sz w:val="22"/>
        </w:rPr>
        <w:t xml:space="preserve">　　</w:t>
      </w:r>
    </w:p>
    <w:p w14:paraId="0DA6A8F6" w14:textId="77777777" w:rsidR="00725D31" w:rsidRPr="00725D31" w:rsidRDefault="00725D31" w:rsidP="00725D31">
      <w:pPr>
        <w:autoSpaceDE w:val="0"/>
        <w:autoSpaceDN w:val="0"/>
        <w:snapToGrid w:val="0"/>
        <w:spacing w:line="240" w:lineRule="atLeast"/>
        <w:rPr>
          <w:rFonts w:ascii="Meiryo UI" w:eastAsia="Meiryo UI" w:hAnsi="Meiryo UI"/>
          <w:sz w:val="22"/>
        </w:rPr>
      </w:pPr>
    </w:p>
    <w:p w14:paraId="6315FADE" w14:textId="213B8B36" w:rsidR="00725D31" w:rsidRPr="00725D31" w:rsidRDefault="005155D1" w:rsidP="00725D31">
      <w:pPr>
        <w:autoSpaceDE w:val="0"/>
        <w:autoSpaceDN w:val="0"/>
        <w:snapToGrid w:val="0"/>
        <w:spacing w:line="240" w:lineRule="atLeast"/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宅地造成及び特定盛土等規制法に基づく許可申請にあたり、</w:t>
      </w:r>
      <w:r w:rsidR="006E3ED2">
        <w:rPr>
          <w:rFonts w:ascii="Meiryo UI" w:eastAsia="Meiryo UI" w:hAnsi="Meiryo UI" w:hint="eastAsia"/>
          <w:sz w:val="22"/>
        </w:rPr>
        <w:t>次</w:t>
      </w:r>
      <w:r>
        <w:rPr>
          <w:rFonts w:ascii="Meiryo UI" w:eastAsia="Meiryo UI" w:hAnsi="Meiryo UI" w:hint="eastAsia"/>
          <w:sz w:val="22"/>
        </w:rPr>
        <w:t>のとおり申告します。</w:t>
      </w:r>
    </w:p>
    <w:p w14:paraId="5D45F97A" w14:textId="77777777" w:rsidR="00725D31" w:rsidRPr="00725D31" w:rsidRDefault="00725D31" w:rsidP="00725D31">
      <w:pPr>
        <w:widowControl/>
        <w:autoSpaceDE w:val="0"/>
        <w:autoSpaceDN w:val="0"/>
        <w:snapToGrid w:val="0"/>
        <w:spacing w:line="240" w:lineRule="atLeast"/>
        <w:jc w:val="left"/>
        <w:rPr>
          <w:rFonts w:ascii="Meiryo UI" w:eastAsia="Meiryo UI" w:hAnsi="Meiryo UI"/>
          <w:sz w:val="22"/>
        </w:rPr>
      </w:pPr>
    </w:p>
    <w:p w14:paraId="5E99AF56" w14:textId="77777777" w:rsidR="005155D1" w:rsidRPr="00BB1054" w:rsidRDefault="005155D1" w:rsidP="005155D1">
      <w:pPr>
        <w:pStyle w:val="affffff3"/>
        <w:rPr>
          <w:rFonts w:ascii="Meiryo UI" w:eastAsia="Meiryo UI" w:hAnsi="Meiryo UI"/>
        </w:rPr>
      </w:pPr>
      <w:r w:rsidRPr="00BB1054">
        <w:rPr>
          <w:rFonts w:ascii="Meiryo UI" w:eastAsia="Meiryo UI" w:hAnsi="Meiryo UI" w:hint="eastAsia"/>
        </w:rPr>
        <w:t>記</w:t>
      </w:r>
    </w:p>
    <w:p w14:paraId="48E85840" w14:textId="34010472" w:rsidR="005155D1" w:rsidRDefault="005155D1" w:rsidP="005155D1"/>
    <w:p w14:paraId="26145A1D" w14:textId="0867A8F1" w:rsidR="005155D1" w:rsidRDefault="005155D1" w:rsidP="005155D1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１．工事に要する</w:t>
      </w:r>
      <w:r w:rsidR="006E3ED2">
        <w:rPr>
          <w:rFonts w:ascii="Meiryo UI" w:eastAsia="Meiryo UI" w:hAnsi="Meiryo UI" w:hint="eastAsia"/>
          <w:sz w:val="22"/>
        </w:rPr>
        <w:t>費用</w:t>
      </w:r>
      <w:r>
        <w:rPr>
          <w:rFonts w:ascii="Meiryo UI" w:eastAsia="Meiryo UI" w:hAnsi="Meiryo UI" w:hint="eastAsia"/>
          <w:sz w:val="22"/>
        </w:rPr>
        <w:t>の総額</w:t>
      </w:r>
    </w:p>
    <w:p w14:paraId="3CBFC1B8" w14:textId="23777A66" w:rsidR="005155D1" w:rsidRDefault="005155D1" w:rsidP="005155D1">
      <w:pPr>
        <w:rPr>
          <w:rFonts w:ascii="Meiryo UI" w:eastAsia="Meiryo UI" w:hAnsi="Meiryo UI"/>
          <w:sz w:val="22"/>
        </w:rPr>
      </w:pPr>
    </w:p>
    <w:p w14:paraId="399F6AA1" w14:textId="15BDDD8D" w:rsidR="005155D1" w:rsidRDefault="005155D1" w:rsidP="005155D1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金　　　　　　　　　　　　　　　　円</w:t>
      </w:r>
    </w:p>
    <w:p w14:paraId="2FE9172E" w14:textId="1C2B18F4" w:rsidR="005155D1" w:rsidRDefault="005155D1" w:rsidP="005155D1">
      <w:pPr>
        <w:rPr>
          <w:rFonts w:ascii="Meiryo UI" w:eastAsia="Meiryo UI" w:hAnsi="Meiryo UI"/>
          <w:sz w:val="22"/>
        </w:rPr>
      </w:pPr>
    </w:p>
    <w:p w14:paraId="3C6908EE" w14:textId="47676F75" w:rsidR="005155D1" w:rsidRDefault="005155D1" w:rsidP="005155D1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２．資金の内訳</w:t>
      </w:r>
    </w:p>
    <w:p w14:paraId="1C5E02DB" w14:textId="3E73328A" w:rsidR="005155D1" w:rsidRDefault="005155D1" w:rsidP="005155D1">
      <w:pPr>
        <w:ind w:firstLineChars="100" w:firstLine="220"/>
      </w:pPr>
      <w:r>
        <w:rPr>
          <w:rFonts w:ascii="Meiryo UI" w:eastAsia="Meiryo UI" w:hAnsi="Meiryo UI" w:hint="eastAsia"/>
          <w:sz w:val="22"/>
        </w:rPr>
        <w:t>（１）自己資金</w:t>
      </w:r>
    </w:p>
    <w:p w14:paraId="0F2872D7" w14:textId="77777777" w:rsidR="005155D1" w:rsidRDefault="005155D1" w:rsidP="005155D1">
      <w:pPr>
        <w:rPr>
          <w:rFonts w:ascii="Meiryo UI" w:eastAsia="Meiryo UI" w:hAnsi="Meiryo UI"/>
          <w:sz w:val="22"/>
        </w:rPr>
      </w:pPr>
      <w:r>
        <w:rPr>
          <w:rFonts w:hint="eastAsia"/>
        </w:rPr>
        <w:t xml:space="preserve">　　　　　　</w:t>
      </w:r>
      <w:r>
        <w:rPr>
          <w:rFonts w:ascii="Meiryo UI" w:eastAsia="Meiryo UI" w:hAnsi="Meiryo UI" w:hint="eastAsia"/>
          <w:sz w:val="22"/>
        </w:rPr>
        <w:t>金　　　　　　　　　　　　　　　　円</w:t>
      </w:r>
    </w:p>
    <w:p w14:paraId="3862656A" w14:textId="1DCA4A1F" w:rsidR="005155D1" w:rsidRDefault="005155D1" w:rsidP="005155D1"/>
    <w:p w14:paraId="606649E2" w14:textId="77777777" w:rsidR="005155D1" w:rsidRDefault="005155D1" w:rsidP="005155D1">
      <w:pPr>
        <w:rPr>
          <w:rFonts w:ascii="Meiryo UI" w:eastAsia="Meiryo UI" w:hAnsi="Meiryo UI"/>
          <w:sz w:val="22"/>
        </w:rPr>
      </w:pPr>
      <w:r>
        <w:rPr>
          <w:rFonts w:hint="eastAsia"/>
        </w:rPr>
        <w:t xml:space="preserve">　</w:t>
      </w:r>
      <w:r>
        <w:rPr>
          <w:rFonts w:ascii="Meiryo UI" w:eastAsia="Meiryo UI" w:hAnsi="Meiryo UI" w:hint="eastAsia"/>
          <w:sz w:val="22"/>
        </w:rPr>
        <w:t>（２）借入金</w:t>
      </w:r>
    </w:p>
    <w:p w14:paraId="0B67060F" w14:textId="338424FE" w:rsidR="005155D1" w:rsidRDefault="005155D1" w:rsidP="005155D1">
      <w:pPr>
        <w:ind w:firstLineChars="550" w:firstLine="121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金　　　　　　　　　　　　　　　　円</w:t>
      </w:r>
    </w:p>
    <w:p w14:paraId="748A3A96" w14:textId="07C50851" w:rsidR="005155D1" w:rsidRDefault="00471DDB" w:rsidP="005155D1">
      <w:pPr>
        <w:rPr>
          <w:rFonts w:ascii="Meiryo UI" w:eastAsia="Meiryo UI" w:hAnsi="Meiryo UI"/>
          <w:sz w:val="22"/>
        </w:rPr>
      </w:pPr>
      <w:r>
        <w:rPr>
          <w:rFonts w:hint="eastAsia"/>
        </w:rPr>
        <w:t xml:space="preserve">　　　　　　</w:t>
      </w:r>
      <w:r>
        <w:rPr>
          <w:rFonts w:ascii="Meiryo UI" w:eastAsia="Meiryo UI" w:hAnsi="Meiryo UI" w:hint="eastAsia"/>
          <w:sz w:val="22"/>
        </w:rPr>
        <w:t>（借入先）</w:t>
      </w:r>
      <w:r w:rsidR="00AB189D">
        <w:rPr>
          <w:rFonts w:ascii="Meiryo UI" w:eastAsia="Meiryo UI" w:hAnsi="Meiryo UI" w:hint="eastAsia"/>
          <w:sz w:val="22"/>
        </w:rPr>
        <w:t xml:space="preserve">　　</w:t>
      </w:r>
      <w:r>
        <w:rPr>
          <w:rFonts w:ascii="Meiryo UI" w:eastAsia="Meiryo UI" w:hAnsi="Meiryo UI" w:hint="eastAsia"/>
          <w:sz w:val="22"/>
        </w:rPr>
        <w:t>銀行</w:t>
      </w:r>
      <w:r w:rsidR="00AB189D">
        <w:rPr>
          <w:rFonts w:ascii="Meiryo UI" w:eastAsia="Meiryo UI" w:hAnsi="Meiryo UI" w:hint="eastAsia"/>
          <w:sz w:val="22"/>
        </w:rPr>
        <w:t xml:space="preserve">　　</w:t>
      </w:r>
      <w:r>
        <w:rPr>
          <w:rFonts w:ascii="Meiryo UI" w:eastAsia="Meiryo UI" w:hAnsi="Meiryo UI" w:hint="eastAsia"/>
          <w:sz w:val="22"/>
        </w:rPr>
        <w:t>支店</w:t>
      </w:r>
    </w:p>
    <w:p w14:paraId="65D1397F" w14:textId="1A87AE32" w:rsidR="00471DDB" w:rsidRDefault="00471DDB" w:rsidP="00471DDB">
      <w:pPr>
        <w:rPr>
          <w:rFonts w:ascii="Meiryo UI" w:eastAsia="Meiryo UI" w:hAnsi="Meiryo UI"/>
          <w:sz w:val="22"/>
        </w:rPr>
      </w:pPr>
      <w:r>
        <w:rPr>
          <w:rFonts w:hint="eastAsia"/>
        </w:rPr>
        <w:t xml:space="preserve">　　　　　　</w:t>
      </w:r>
      <w:r>
        <w:rPr>
          <w:rFonts w:ascii="Meiryo UI" w:eastAsia="Meiryo UI" w:hAnsi="Meiryo UI" w:hint="eastAsia"/>
          <w:sz w:val="22"/>
        </w:rPr>
        <w:t>（借入予定年月日）令和</w:t>
      </w:r>
      <w:r w:rsidR="00AB189D">
        <w:rPr>
          <w:rFonts w:ascii="Meiryo UI" w:eastAsia="Meiryo UI" w:hAnsi="Meiryo UI" w:hint="eastAsia"/>
          <w:sz w:val="22"/>
        </w:rPr>
        <w:t xml:space="preserve">　　</w:t>
      </w:r>
      <w:r>
        <w:rPr>
          <w:rFonts w:ascii="Meiryo UI" w:eastAsia="Meiryo UI" w:hAnsi="Meiryo UI" w:hint="eastAsia"/>
          <w:sz w:val="22"/>
        </w:rPr>
        <w:t>年</w:t>
      </w:r>
      <w:r w:rsidR="00AB189D">
        <w:rPr>
          <w:rFonts w:ascii="Meiryo UI" w:eastAsia="Meiryo UI" w:hAnsi="Meiryo UI" w:hint="eastAsia"/>
          <w:sz w:val="22"/>
        </w:rPr>
        <w:t xml:space="preserve">　　</w:t>
      </w:r>
      <w:r>
        <w:rPr>
          <w:rFonts w:ascii="Meiryo UI" w:eastAsia="Meiryo UI" w:hAnsi="Meiryo UI" w:hint="eastAsia"/>
          <w:sz w:val="22"/>
        </w:rPr>
        <w:t>月</w:t>
      </w:r>
      <w:r w:rsidR="00AB189D">
        <w:rPr>
          <w:rFonts w:ascii="Meiryo UI" w:eastAsia="Meiryo UI" w:hAnsi="Meiryo UI" w:hint="eastAsia"/>
          <w:sz w:val="22"/>
        </w:rPr>
        <w:t xml:space="preserve">　　</w:t>
      </w:r>
      <w:r>
        <w:rPr>
          <w:rFonts w:ascii="Meiryo UI" w:eastAsia="Meiryo UI" w:hAnsi="Meiryo UI" w:hint="eastAsia"/>
          <w:sz w:val="22"/>
        </w:rPr>
        <w:t>日</w:t>
      </w:r>
    </w:p>
    <w:p w14:paraId="4020C40C" w14:textId="440DC61E" w:rsidR="00CD6034" w:rsidRDefault="00CD6034" w:rsidP="00471DDB">
      <w:pPr>
        <w:rPr>
          <w:rFonts w:ascii="Meiryo UI" w:eastAsia="Meiryo UI" w:hAnsi="Meiryo UI"/>
          <w:sz w:val="22"/>
        </w:rPr>
      </w:pPr>
    </w:p>
    <w:p w14:paraId="5F764ADB" w14:textId="358D5C61" w:rsidR="00CD6034" w:rsidRDefault="00CD6034" w:rsidP="00471DDB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３．現在の資産状況</w:t>
      </w:r>
    </w:p>
    <w:p w14:paraId="0B1DBD19" w14:textId="65FC410C" w:rsidR="00CD6034" w:rsidRDefault="00CD6034" w:rsidP="00471DDB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（１）預貯金</w:t>
      </w:r>
    </w:p>
    <w:p w14:paraId="19584599" w14:textId="04993D44" w:rsidR="00CD6034" w:rsidRDefault="00CD6034" w:rsidP="00471DDB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　　　　金　　　　　　　　　　　　　　　　円</w:t>
      </w:r>
    </w:p>
    <w:p w14:paraId="05D0035E" w14:textId="77777777" w:rsidR="00307915" w:rsidRDefault="00307915" w:rsidP="00471DDB">
      <w:pPr>
        <w:rPr>
          <w:rFonts w:ascii="Meiryo UI" w:eastAsia="Meiryo UI" w:hAnsi="Meiryo UI"/>
          <w:sz w:val="22"/>
        </w:rPr>
      </w:pPr>
    </w:p>
    <w:p w14:paraId="74C3C2C4" w14:textId="467D74EA" w:rsidR="00CD6034" w:rsidRDefault="00CD6034" w:rsidP="00CD6034">
      <w:pPr>
        <w:ind w:firstLineChars="50" w:firstLine="11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（２）不動産</w:t>
      </w:r>
    </w:p>
    <w:p w14:paraId="1513DFED" w14:textId="2A1D5A0D" w:rsidR="00CD6034" w:rsidRDefault="00CD6034" w:rsidP="00CD6034">
      <w:pPr>
        <w:ind w:firstLineChars="50" w:firstLine="11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　　　</w:t>
      </w:r>
      <w:r w:rsidR="00AB189D">
        <w:rPr>
          <w:rFonts w:ascii="Meiryo UI" w:eastAsia="Meiryo UI" w:hAnsi="Meiryo UI" w:hint="eastAsia"/>
          <w:sz w:val="22"/>
        </w:rPr>
        <w:t xml:space="preserve">　　</w:t>
      </w:r>
      <w:r>
        <w:rPr>
          <w:rFonts w:ascii="Meiryo UI" w:eastAsia="Meiryo UI" w:hAnsi="Meiryo UI" w:hint="eastAsia"/>
          <w:sz w:val="22"/>
        </w:rPr>
        <w:t>県</w:t>
      </w:r>
      <w:r w:rsidR="00AB189D">
        <w:rPr>
          <w:rFonts w:ascii="Meiryo UI" w:eastAsia="Meiryo UI" w:hAnsi="Meiryo UI" w:hint="eastAsia"/>
          <w:sz w:val="22"/>
        </w:rPr>
        <w:t xml:space="preserve">　　　</w:t>
      </w:r>
      <w:r>
        <w:rPr>
          <w:rFonts w:ascii="Meiryo UI" w:eastAsia="Meiryo UI" w:hAnsi="Meiryo UI" w:hint="eastAsia"/>
          <w:sz w:val="22"/>
        </w:rPr>
        <w:t>市</w:t>
      </w:r>
      <w:r w:rsidR="00AB189D">
        <w:rPr>
          <w:rFonts w:ascii="Meiryo UI" w:eastAsia="Meiryo UI" w:hAnsi="Meiryo UI" w:hint="eastAsia"/>
          <w:sz w:val="22"/>
        </w:rPr>
        <w:t xml:space="preserve">　　　</w:t>
      </w:r>
      <w:r>
        <w:rPr>
          <w:rFonts w:ascii="Meiryo UI" w:eastAsia="Meiryo UI" w:hAnsi="Meiryo UI" w:hint="eastAsia"/>
          <w:sz w:val="22"/>
        </w:rPr>
        <w:t>番</w:t>
      </w:r>
      <w:r w:rsidR="00AB189D">
        <w:rPr>
          <w:rFonts w:ascii="Meiryo UI" w:eastAsia="Meiryo UI" w:hAnsi="Meiryo UI" w:hint="eastAsia"/>
          <w:sz w:val="22"/>
        </w:rPr>
        <w:t xml:space="preserve">　　　</w:t>
      </w:r>
      <w:r>
        <w:rPr>
          <w:rFonts w:ascii="Meiryo UI" w:eastAsia="Meiryo UI" w:hAnsi="Meiryo UI" w:hint="eastAsia"/>
          <w:sz w:val="22"/>
        </w:rPr>
        <w:t>（評価額</w:t>
      </w:r>
      <w:r w:rsidR="00AB189D">
        <w:rPr>
          <w:rFonts w:ascii="Meiryo UI" w:eastAsia="Meiryo UI" w:hAnsi="Meiryo UI" w:hint="eastAsia"/>
          <w:sz w:val="22"/>
        </w:rPr>
        <w:t xml:space="preserve">　約</w:t>
      </w:r>
      <w:r>
        <w:rPr>
          <w:rFonts w:ascii="Meiryo UI" w:eastAsia="Meiryo UI" w:hAnsi="Meiryo UI" w:hint="eastAsia"/>
          <w:sz w:val="22"/>
        </w:rPr>
        <w:t xml:space="preserve">　　　　　　　　　　　　　円）</w:t>
      </w:r>
    </w:p>
    <w:p w14:paraId="4D33AC50" w14:textId="77777777" w:rsidR="00307915" w:rsidRDefault="00307915" w:rsidP="00CD6034">
      <w:pPr>
        <w:ind w:firstLineChars="50" w:firstLine="110"/>
        <w:rPr>
          <w:rFonts w:ascii="Meiryo UI" w:eastAsia="Meiryo UI" w:hAnsi="Meiryo UI"/>
          <w:sz w:val="22"/>
        </w:rPr>
      </w:pPr>
    </w:p>
    <w:p w14:paraId="2F85D2DE" w14:textId="635EC0EE" w:rsidR="00D70446" w:rsidRDefault="00D70446" w:rsidP="00D70446">
      <w:pPr>
        <w:ind w:firstLineChars="50" w:firstLine="11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（３）その他資産</w:t>
      </w:r>
    </w:p>
    <w:p w14:paraId="451C58D5" w14:textId="663A12B4" w:rsidR="00D70446" w:rsidRDefault="00D70446" w:rsidP="00D70446">
      <w:pPr>
        <w:ind w:firstLineChars="50" w:firstLine="11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　　　</w:t>
      </w:r>
    </w:p>
    <w:p w14:paraId="3BF75C46" w14:textId="4FB0909A" w:rsidR="00D70446" w:rsidRDefault="00D70446" w:rsidP="00D70446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lastRenderedPageBreak/>
        <w:t xml:space="preserve">　　　　　　　　</w:t>
      </w:r>
    </w:p>
    <w:p w14:paraId="428D477A" w14:textId="5EB6C892" w:rsidR="00307915" w:rsidRDefault="00E26828" w:rsidP="00307915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４</w:t>
      </w:r>
      <w:r w:rsidR="00307915">
        <w:rPr>
          <w:rFonts w:ascii="Meiryo UI" w:eastAsia="Meiryo UI" w:hAnsi="Meiryo UI" w:hint="eastAsia"/>
          <w:sz w:val="22"/>
        </w:rPr>
        <w:t>．現在の負債状況</w:t>
      </w:r>
    </w:p>
    <w:p w14:paraId="35F7172C" w14:textId="6972F85C" w:rsidR="00307915" w:rsidRDefault="00307915" w:rsidP="00307915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（１）住宅ローン</w:t>
      </w:r>
    </w:p>
    <w:p w14:paraId="6340D404" w14:textId="02DBA918" w:rsidR="00307915" w:rsidRDefault="00307915" w:rsidP="00307915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　　　　残高　　約　　　　　　　　　　　　　　円</w:t>
      </w:r>
    </w:p>
    <w:p w14:paraId="3FF29D6A" w14:textId="77777777" w:rsidR="00E26828" w:rsidRDefault="00E26828" w:rsidP="00307915">
      <w:pPr>
        <w:rPr>
          <w:rFonts w:ascii="Meiryo UI" w:eastAsia="Meiryo UI" w:hAnsi="Meiryo UI"/>
          <w:sz w:val="22"/>
        </w:rPr>
      </w:pPr>
    </w:p>
    <w:p w14:paraId="49127FE9" w14:textId="737AAF72" w:rsidR="00307915" w:rsidRDefault="00307915" w:rsidP="00307915">
      <w:pPr>
        <w:ind w:firstLineChars="50" w:firstLine="11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（２）</w:t>
      </w:r>
      <w:r w:rsidR="00C6592D">
        <w:rPr>
          <w:rFonts w:ascii="Meiryo UI" w:eastAsia="Meiryo UI" w:hAnsi="Meiryo UI" w:hint="eastAsia"/>
          <w:sz w:val="22"/>
        </w:rPr>
        <w:t>その他借入</w:t>
      </w:r>
    </w:p>
    <w:p w14:paraId="44A990A4" w14:textId="77777777" w:rsidR="00C6592D" w:rsidRDefault="00C6592D" w:rsidP="00307915">
      <w:pPr>
        <w:ind w:firstLineChars="50" w:firstLine="110"/>
        <w:rPr>
          <w:rFonts w:ascii="Meiryo UI" w:eastAsia="Meiryo UI" w:hAnsi="Meiryo UI"/>
          <w:sz w:val="22"/>
        </w:rPr>
      </w:pPr>
    </w:p>
    <w:p w14:paraId="2DE47B00" w14:textId="490F8553" w:rsidR="00E26828" w:rsidRDefault="00307915" w:rsidP="00307915">
      <w:pPr>
        <w:ind w:firstLineChars="50" w:firstLine="11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　　　</w:t>
      </w:r>
      <w:r w:rsidR="00C6592D">
        <w:rPr>
          <w:rFonts w:ascii="Meiryo UI" w:eastAsia="Meiryo UI" w:hAnsi="Meiryo UI" w:hint="eastAsia"/>
          <w:sz w:val="22"/>
        </w:rPr>
        <w:t xml:space="preserve">　</w:t>
      </w:r>
    </w:p>
    <w:p w14:paraId="222133B6" w14:textId="29D8D506" w:rsidR="00E26828" w:rsidRDefault="00E26828" w:rsidP="00E26828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５．職業及び収入状況</w:t>
      </w:r>
    </w:p>
    <w:p w14:paraId="6EC99918" w14:textId="44979676" w:rsidR="00E26828" w:rsidRDefault="00E26828" w:rsidP="00E26828">
      <w:pPr>
        <w:rPr>
          <w:rFonts w:ascii="Meiryo UI" w:eastAsia="Meiryo UI" w:hAnsi="Meiryo UI"/>
          <w:sz w:val="22"/>
          <w:lang w:eastAsia="zh-CN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>
        <w:rPr>
          <w:rFonts w:ascii="Meiryo UI" w:eastAsia="Meiryo UI" w:hAnsi="Meiryo UI" w:hint="eastAsia"/>
          <w:sz w:val="22"/>
          <w:lang w:eastAsia="zh-CN"/>
        </w:rPr>
        <w:t xml:space="preserve">（職業）　</w:t>
      </w:r>
      <w:r w:rsidR="00F3409E">
        <w:rPr>
          <w:rFonts w:ascii="Meiryo UI" w:eastAsia="Meiryo UI" w:hAnsi="Meiryo UI" w:hint="eastAsia"/>
          <w:sz w:val="22"/>
          <w:lang w:eastAsia="zh-CN"/>
        </w:rPr>
        <w:t>例：会社員（◯◯株式会社）</w:t>
      </w:r>
      <w:r>
        <w:rPr>
          <w:rFonts w:ascii="Meiryo UI" w:eastAsia="Meiryo UI" w:hAnsi="Meiryo UI" w:hint="eastAsia"/>
          <w:sz w:val="22"/>
          <w:lang w:eastAsia="zh-CN"/>
        </w:rPr>
        <w:t xml:space="preserve">　　　　　</w:t>
      </w:r>
    </w:p>
    <w:p w14:paraId="47030E9A" w14:textId="155133D6" w:rsidR="00E26828" w:rsidRDefault="00E26828" w:rsidP="00E26828">
      <w:pPr>
        <w:rPr>
          <w:rFonts w:ascii="Meiryo UI" w:eastAsia="Meiryo UI" w:hAnsi="Meiryo UI"/>
          <w:sz w:val="22"/>
          <w:lang w:eastAsia="zh-CN"/>
        </w:rPr>
      </w:pPr>
      <w:r>
        <w:rPr>
          <w:rFonts w:ascii="Meiryo UI" w:eastAsia="Meiryo UI" w:hAnsi="Meiryo UI" w:hint="eastAsia"/>
          <w:sz w:val="22"/>
          <w:lang w:eastAsia="zh-CN"/>
        </w:rPr>
        <w:t xml:space="preserve">　（勤務年数）　　　　　　　　　　　　年</w:t>
      </w:r>
    </w:p>
    <w:p w14:paraId="3D52A80E" w14:textId="673E4938" w:rsidR="00E26828" w:rsidRDefault="00E26828" w:rsidP="00E26828">
      <w:pPr>
        <w:rPr>
          <w:rFonts w:ascii="Meiryo UI" w:eastAsia="Meiryo UI" w:hAnsi="Meiryo UI"/>
          <w:sz w:val="22"/>
          <w:lang w:eastAsia="zh-CN"/>
        </w:rPr>
      </w:pPr>
      <w:r>
        <w:rPr>
          <w:rFonts w:ascii="Meiryo UI" w:eastAsia="Meiryo UI" w:hAnsi="Meiryo UI" w:hint="eastAsia"/>
          <w:sz w:val="22"/>
          <w:lang w:eastAsia="zh-CN"/>
        </w:rPr>
        <w:t xml:space="preserve">　（年収）約　　　　　　　　　　　　　円</w:t>
      </w:r>
    </w:p>
    <w:p w14:paraId="5B8BD730" w14:textId="71DBA14F" w:rsidR="00E26828" w:rsidRDefault="00E26828" w:rsidP="00E26828">
      <w:pPr>
        <w:rPr>
          <w:rFonts w:ascii="Meiryo UI" w:eastAsia="Meiryo UI" w:hAnsi="Meiryo UI"/>
          <w:sz w:val="22"/>
          <w:lang w:eastAsia="zh-CN"/>
        </w:rPr>
      </w:pPr>
    </w:p>
    <w:p w14:paraId="19351F22" w14:textId="21301CDE" w:rsidR="00E26828" w:rsidRDefault="00E26828" w:rsidP="00E26828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６．過去の信用状況</w:t>
      </w:r>
    </w:p>
    <w:p w14:paraId="4DD043F8" w14:textId="49CC5A55" w:rsidR="00E26828" w:rsidRDefault="00E26828" w:rsidP="00E26828">
      <w:pPr>
        <w:rPr>
          <w:rFonts w:ascii="Meiryo UI" w:eastAsia="Meiryo UI" w:hAnsi="Meiryo UI"/>
          <w:sz w:val="22"/>
        </w:rPr>
      </w:pPr>
    </w:p>
    <w:p w14:paraId="3FB25588" w14:textId="4F151A42" w:rsidR="00E26828" w:rsidRDefault="00E2569A" w:rsidP="00E2569A">
      <w:pPr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例：税金の滞納なし</w:t>
      </w:r>
    </w:p>
    <w:p w14:paraId="779D43D2" w14:textId="0BDF1EC4" w:rsidR="00E2569A" w:rsidRDefault="00E2569A" w:rsidP="00E2569A">
      <w:pPr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例：金融機関からの延滞なし</w:t>
      </w:r>
    </w:p>
    <w:p w14:paraId="09AC0B1D" w14:textId="28331D12" w:rsidR="00E2569A" w:rsidRDefault="00E2569A" w:rsidP="00E26828">
      <w:pPr>
        <w:rPr>
          <w:rFonts w:ascii="Meiryo UI" w:eastAsia="Meiryo UI" w:hAnsi="Meiryo UI"/>
          <w:sz w:val="22"/>
        </w:rPr>
      </w:pPr>
    </w:p>
    <w:p w14:paraId="52174B86" w14:textId="5C0F7DD7" w:rsidR="00E2569A" w:rsidRDefault="00E2569A" w:rsidP="00E2569A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７．工事履行能力に関する事項</w:t>
      </w:r>
    </w:p>
    <w:p w14:paraId="595B7ED7" w14:textId="261DE0DD" w:rsidR="00E2569A" w:rsidRDefault="00E2569A" w:rsidP="00E2569A">
      <w:pPr>
        <w:rPr>
          <w:rFonts w:ascii="Meiryo UI" w:eastAsia="Meiryo UI" w:hAnsi="Meiryo UI"/>
          <w:sz w:val="22"/>
        </w:rPr>
      </w:pPr>
    </w:p>
    <w:p w14:paraId="4266CB75" w14:textId="52B80C1B" w:rsidR="00E2569A" w:rsidRDefault="00E2569A" w:rsidP="00E2569A">
      <w:pPr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本工事は、施工業者として</w:t>
      </w:r>
      <w:r w:rsidR="0036705B">
        <w:rPr>
          <w:rFonts w:ascii="Meiryo UI" w:eastAsia="Meiryo UI" w:hAnsi="Meiryo UI" w:hint="eastAsia"/>
          <w:sz w:val="22"/>
        </w:rPr>
        <w:t xml:space="preserve">　　　　　　　　　　　</w:t>
      </w:r>
      <w:r>
        <w:rPr>
          <w:rFonts w:ascii="Meiryo UI" w:eastAsia="Meiryo UI" w:hAnsi="Meiryo UI" w:hint="eastAsia"/>
          <w:sz w:val="22"/>
        </w:rPr>
        <w:t>（例：◯◯建設株式</w:t>
      </w:r>
      <w:r w:rsidR="0036705B">
        <w:rPr>
          <w:rFonts w:ascii="Meiryo UI" w:eastAsia="Meiryo UI" w:hAnsi="Meiryo UI" w:hint="eastAsia"/>
          <w:sz w:val="22"/>
        </w:rPr>
        <w:t>会社</w:t>
      </w:r>
      <w:r>
        <w:rPr>
          <w:rFonts w:ascii="Meiryo UI" w:eastAsia="Meiryo UI" w:hAnsi="Meiryo UI" w:hint="eastAsia"/>
          <w:sz w:val="22"/>
        </w:rPr>
        <w:t>）を選定しており、適切な施工体制の下で実施する予定です。</w:t>
      </w:r>
    </w:p>
    <w:p w14:paraId="20C97264" w14:textId="77777777" w:rsidR="00E2569A" w:rsidRDefault="00E2569A" w:rsidP="008B2287">
      <w:pPr>
        <w:pStyle w:val="5"/>
      </w:pPr>
    </w:p>
    <w:p w14:paraId="180F886A" w14:textId="77777777" w:rsidR="00E2569A" w:rsidRDefault="00E2569A" w:rsidP="008B2287">
      <w:pPr>
        <w:pStyle w:val="5"/>
      </w:pPr>
    </w:p>
    <w:p w14:paraId="05440A1F" w14:textId="77777777" w:rsidR="00E2569A" w:rsidRDefault="00E2569A" w:rsidP="008B2287">
      <w:pPr>
        <w:pStyle w:val="5"/>
      </w:pPr>
    </w:p>
    <w:p w14:paraId="56963EDE" w14:textId="77777777" w:rsidR="00E2569A" w:rsidRDefault="00E2569A" w:rsidP="008B2287">
      <w:pPr>
        <w:pStyle w:val="5"/>
      </w:pPr>
    </w:p>
    <w:p w14:paraId="7D841BE8" w14:textId="77777777" w:rsidR="00E2569A" w:rsidRDefault="00E2569A" w:rsidP="008B2287">
      <w:pPr>
        <w:pStyle w:val="5"/>
      </w:pPr>
    </w:p>
    <w:p w14:paraId="4A73A23A" w14:textId="77777777" w:rsidR="00E2569A" w:rsidRDefault="00E2569A" w:rsidP="008B2287">
      <w:pPr>
        <w:pStyle w:val="5"/>
      </w:pPr>
    </w:p>
    <w:p w14:paraId="56B4E6E0" w14:textId="77777777" w:rsidR="00E2569A" w:rsidRDefault="00E2569A" w:rsidP="008B2287">
      <w:pPr>
        <w:pStyle w:val="5"/>
      </w:pPr>
    </w:p>
    <w:p w14:paraId="1B821AF5" w14:textId="77777777" w:rsidR="00E2569A" w:rsidRDefault="00E2569A" w:rsidP="008B2287">
      <w:pPr>
        <w:pStyle w:val="5"/>
      </w:pPr>
    </w:p>
    <w:p w14:paraId="5DC570C0" w14:textId="77777777" w:rsidR="00E2569A" w:rsidRDefault="00E2569A" w:rsidP="008B2287">
      <w:pPr>
        <w:pStyle w:val="5"/>
      </w:pPr>
    </w:p>
    <w:p w14:paraId="1E3FFB1C" w14:textId="77777777" w:rsidR="00E2569A" w:rsidRDefault="00E2569A" w:rsidP="008B2287">
      <w:pPr>
        <w:pStyle w:val="5"/>
      </w:pPr>
    </w:p>
    <w:p w14:paraId="382D43CD" w14:textId="77777777" w:rsidR="00E2569A" w:rsidRDefault="00E2569A" w:rsidP="008B2287">
      <w:pPr>
        <w:pStyle w:val="5"/>
      </w:pPr>
    </w:p>
    <w:p w14:paraId="709FE183" w14:textId="77777777" w:rsidR="00E2569A" w:rsidRDefault="00E2569A" w:rsidP="008B2287">
      <w:pPr>
        <w:pStyle w:val="5"/>
      </w:pPr>
    </w:p>
    <w:p w14:paraId="23A76276" w14:textId="77777777" w:rsidR="00E2569A" w:rsidRDefault="00E2569A" w:rsidP="008B2287">
      <w:pPr>
        <w:pStyle w:val="5"/>
      </w:pPr>
    </w:p>
    <w:p w14:paraId="293E9914" w14:textId="77777777" w:rsidR="00E2569A" w:rsidRDefault="00E2569A" w:rsidP="008B2287">
      <w:pPr>
        <w:pStyle w:val="5"/>
      </w:pPr>
    </w:p>
    <w:p w14:paraId="099CB990" w14:textId="00182A7D" w:rsidR="00E2569A" w:rsidRDefault="00E2569A" w:rsidP="008B2287">
      <w:pPr>
        <w:pStyle w:val="5"/>
      </w:pPr>
    </w:p>
    <w:p w14:paraId="3A22A413" w14:textId="5DFD3C40" w:rsidR="00B5544E" w:rsidRDefault="00B5544E" w:rsidP="00B5544E">
      <w:pPr>
        <w:pStyle w:val="a5"/>
      </w:pPr>
    </w:p>
    <w:p w14:paraId="56FD5870" w14:textId="77777777" w:rsidR="00B5544E" w:rsidRPr="00B5544E" w:rsidRDefault="00B5544E" w:rsidP="00B5544E">
      <w:pPr>
        <w:pStyle w:val="a5"/>
      </w:pPr>
    </w:p>
    <w:p w14:paraId="5501C099" w14:textId="77777777" w:rsidR="00E2569A" w:rsidRDefault="00E2569A" w:rsidP="008B2287">
      <w:pPr>
        <w:pStyle w:val="5"/>
      </w:pPr>
    </w:p>
    <w:p w14:paraId="0F786F67" w14:textId="77777777" w:rsidR="00E2569A" w:rsidRDefault="00E2569A" w:rsidP="008B2287">
      <w:pPr>
        <w:pStyle w:val="5"/>
      </w:pPr>
    </w:p>
    <w:sectPr w:rsidR="00E2569A" w:rsidSect="00F266F9">
      <w:footerReference w:type="first" r:id="rId11"/>
      <w:pgSz w:w="11906" w:h="16838" w:code="9"/>
      <w:pgMar w:top="851" w:right="1474" w:bottom="851" w:left="1474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FA8F5" w14:textId="77777777" w:rsidR="00AB1627" w:rsidRDefault="00AB1627" w:rsidP="004D3BCD">
      <w:r>
        <w:separator/>
      </w:r>
    </w:p>
  </w:endnote>
  <w:endnote w:type="continuationSeparator" w:id="0">
    <w:p w14:paraId="192E5CC3" w14:textId="77777777" w:rsidR="00AB1627" w:rsidRDefault="00AB1627" w:rsidP="004D3BCD">
      <w:r>
        <w:continuationSeparator/>
      </w:r>
    </w:p>
  </w:endnote>
  <w:endnote w:type="continuationNotice" w:id="1">
    <w:p w14:paraId="58C1952A" w14:textId="77777777" w:rsidR="00AB1627" w:rsidRDefault="00AB1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238221"/>
      <w:docPartObj>
        <w:docPartGallery w:val="Page Numbers (Bottom of Page)"/>
        <w:docPartUnique/>
      </w:docPartObj>
    </w:sdtPr>
    <w:sdtContent>
      <w:p w14:paraId="7149A694" w14:textId="31D7612D" w:rsidR="009725F4" w:rsidRDefault="009725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5D1" w:rsidRPr="005155D1">
          <w:rPr>
            <w:noProof/>
            <w:lang w:val="ja-JP"/>
          </w:rPr>
          <w:t>2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D6A88" w14:textId="77777777" w:rsidR="00AB1627" w:rsidRDefault="00AB1627" w:rsidP="004D3BCD">
      <w:r>
        <w:separator/>
      </w:r>
    </w:p>
  </w:footnote>
  <w:footnote w:type="continuationSeparator" w:id="0">
    <w:p w14:paraId="558AEBC4" w14:textId="77777777" w:rsidR="00AB1627" w:rsidRDefault="00AB1627" w:rsidP="004D3BCD">
      <w:r>
        <w:continuationSeparator/>
      </w:r>
    </w:p>
  </w:footnote>
  <w:footnote w:type="continuationNotice" w:id="1">
    <w:p w14:paraId="4B615BB2" w14:textId="77777777" w:rsidR="00AB1627" w:rsidRDefault="00AB16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DAF"/>
    <w:multiLevelType w:val="hybridMultilevel"/>
    <w:tmpl w:val="1BECA566"/>
    <w:lvl w:ilvl="0" w:tplc="77A8C4A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A8833A0"/>
    <w:multiLevelType w:val="multilevel"/>
    <w:tmpl w:val="D83ADE4C"/>
    <w:styleLink w:val="a"/>
    <w:lvl w:ilvl="0">
      <w:start w:val="5"/>
      <w:numFmt w:val="decimalFullWidth"/>
      <w:suff w:val="space"/>
      <w:lvlText w:val="%1"/>
      <w:lvlJc w:val="left"/>
      <w:pPr>
        <w:ind w:left="420" w:hanging="420"/>
      </w:pPr>
      <w:rPr>
        <w:rFonts w:ascii="Yu Gothic" w:eastAsia="Yu Gothic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Yu Gothic" w:eastAsia="Yu Gothic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Yu Gothic" w:eastAsia="Yu Gothic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Yu Gothic" w:eastAsia="Yu Gothic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Yu Gothic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6" w15:restartNumberingAfterBreak="0">
    <w:nsid w:val="161C5F64"/>
    <w:multiLevelType w:val="multilevel"/>
    <w:tmpl w:val="59326820"/>
    <w:lvl w:ilvl="0">
      <w:start w:val="6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Yu Gothic" w:eastAsia="Yu Gothic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suff w:val="space"/>
      <w:lvlText w:val="第%2章"/>
      <w:lvlJc w:val="left"/>
      <w:pPr>
        <w:ind w:left="840" w:hanging="840"/>
      </w:pPr>
      <w:rPr>
        <w:rFonts w:ascii="Yu Gothic" w:eastAsia="Yu Gothic" w:hint="eastAsia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1260" w:hanging="1260"/>
      </w:pPr>
      <w:rPr>
        <w:rFonts w:ascii="Yu Gothic" w:eastAsia="Yu Gothic" w:hint="eastAsia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1680" w:hanging="1680"/>
      </w:pPr>
      <w:rPr>
        <w:rFonts w:ascii="Yu Gothic" w:eastAsia="Yu Gothic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Yu Gothic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0" w15:restartNumberingAfterBreak="0">
    <w:nsid w:val="4C0055C1"/>
    <w:multiLevelType w:val="hybridMultilevel"/>
    <w:tmpl w:val="1C48746A"/>
    <w:lvl w:ilvl="0" w:tplc="9130688C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8AC5107"/>
    <w:multiLevelType w:val="hybridMultilevel"/>
    <w:tmpl w:val="1890C724"/>
    <w:lvl w:ilvl="0" w:tplc="92B484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Yu Gothic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Yu Gothic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Yu Gothic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Yu Gothic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Yu Gothic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5" w15:restartNumberingAfterBreak="0">
    <w:nsid w:val="7EB70C89"/>
    <w:multiLevelType w:val="multilevel"/>
    <w:tmpl w:val="D83ADE4C"/>
    <w:numStyleLink w:val="a"/>
  </w:abstractNum>
  <w:num w:numId="1" w16cid:durableId="1378310680">
    <w:abstractNumId w:val="14"/>
  </w:num>
  <w:num w:numId="2" w16cid:durableId="82339363">
    <w:abstractNumId w:val="7"/>
  </w:num>
  <w:num w:numId="3" w16cid:durableId="1817069425">
    <w:abstractNumId w:val="2"/>
  </w:num>
  <w:num w:numId="4" w16cid:durableId="613827663">
    <w:abstractNumId w:val="13"/>
  </w:num>
  <w:num w:numId="5" w16cid:durableId="997421331">
    <w:abstractNumId w:val="12"/>
  </w:num>
  <w:num w:numId="6" w16cid:durableId="1157695787">
    <w:abstractNumId w:val="1"/>
  </w:num>
  <w:num w:numId="7" w16cid:durableId="1085803137">
    <w:abstractNumId w:val="8"/>
  </w:num>
  <w:num w:numId="8" w16cid:durableId="1253855759">
    <w:abstractNumId w:val="9"/>
  </w:num>
  <w:num w:numId="9" w16cid:durableId="1280915857">
    <w:abstractNumId w:val="5"/>
  </w:num>
  <w:num w:numId="10" w16cid:durableId="178351081">
    <w:abstractNumId w:val="3"/>
  </w:num>
  <w:num w:numId="11" w16cid:durableId="1215043202">
    <w:abstractNumId w:val="15"/>
    <w:lvlOverride w:ilvl="0">
      <w:lvl w:ilvl="0">
        <w:start w:val="5"/>
        <w:numFmt w:val="decimalFullWidth"/>
        <w:suff w:val="space"/>
        <w:lvlText w:val="%1"/>
        <w:lvlJc w:val="left"/>
        <w:pPr>
          <w:ind w:left="420" w:hanging="420"/>
        </w:pPr>
        <w:rPr>
          <w:rFonts w:ascii="Meiryo UI" w:eastAsia="Meiryo UI" w:hAnsi="Meiryo UI" w:hint="eastAsia"/>
          <w:b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8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Meiryo UI" w:eastAsia="Meiryo UI" w:hAnsi="Meiryo UI" w:hint="eastAsia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Meiryo UI" w:eastAsia="Meiryo UI" w:hAnsi="Meiryo UI" w:hint="eastAsia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Yu Gothic" w:eastAsia="Yu Gothic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Yu Gothic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 w16cid:durableId="35277446">
    <w:abstractNumId w:val="6"/>
  </w:num>
  <w:num w:numId="13" w16cid:durableId="1361930168">
    <w:abstractNumId w:val="15"/>
    <w:lvlOverride w:ilvl="0">
      <w:lvl w:ilvl="0">
        <w:start w:val="3"/>
        <w:numFmt w:val="decimalFullWidth"/>
        <w:suff w:val="space"/>
        <w:lvlText w:val="%1"/>
        <w:lvlJc w:val="left"/>
        <w:pPr>
          <w:ind w:left="420" w:hanging="420"/>
        </w:pPr>
        <w:rPr>
          <w:rFonts w:ascii="Yu Gothic" w:eastAsia="Yu Gothic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Yu Gothic" w:eastAsia="Yu Gothic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Meiryo UI" w:eastAsia="Meiryo UI" w:hAnsi="Meiryo UI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Yu Gothic" w:eastAsia="Yu Gothic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Yu Gothic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 w16cid:durableId="1152284912">
    <w:abstractNumId w:val="15"/>
    <w:lvlOverride w:ilvl="0">
      <w:lvl w:ilvl="0">
        <w:start w:val="3"/>
        <w:numFmt w:val="decimalFullWidth"/>
        <w:suff w:val="space"/>
        <w:lvlText w:val="%1"/>
        <w:lvlJc w:val="left"/>
        <w:pPr>
          <w:ind w:left="420" w:hanging="420"/>
        </w:pPr>
        <w:rPr>
          <w:rFonts w:ascii="Yu Gothic" w:eastAsia="Yu Gothic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Yu Gothic" w:eastAsia="Yu Gothic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Yu Gothic" w:eastAsia="Yu Gothic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Yu Gothic" w:eastAsia="Yu Gothic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Yu Gothic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5" w16cid:durableId="890000555">
    <w:abstractNumId w:val="4"/>
  </w:num>
  <w:num w:numId="16" w16cid:durableId="1303386951">
    <w:abstractNumId w:val="15"/>
    <w:lvlOverride w:ilvl="0">
      <w:lvl w:ilvl="0">
        <w:start w:val="5"/>
        <w:numFmt w:val="decimalFullWidth"/>
        <w:suff w:val="space"/>
        <w:lvlText w:val="%1"/>
        <w:lvlJc w:val="left"/>
        <w:pPr>
          <w:ind w:left="420" w:hanging="420"/>
        </w:pPr>
        <w:rPr>
          <w:rFonts w:ascii="Yu Gothic" w:eastAsia="Yu Gothic" w:hint="eastAsia"/>
          <w:b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8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Meiryo UI" w:eastAsia="Meiryo UI" w:hAnsi="Meiryo UI" w:hint="eastAsia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Meiryo UI" w:eastAsia="Meiryo UI" w:hAnsi="Meiryo UI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Yu Gothic" w:eastAsia="Yu Gothic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Yu Gothic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7" w16cid:durableId="1389765570">
    <w:abstractNumId w:val="15"/>
    <w:lvlOverride w:ilvl="0">
      <w:startOverride w:val="5"/>
      <w:lvl w:ilvl="0">
        <w:start w:val="5"/>
        <w:numFmt w:val="decimalFullWidth"/>
        <w:suff w:val="space"/>
        <w:lvlText w:val="%1"/>
        <w:lvlJc w:val="left"/>
        <w:pPr>
          <w:ind w:left="420" w:hanging="420"/>
        </w:pPr>
        <w:rPr>
          <w:rFonts w:ascii="Yu Gothic" w:eastAsia="Yu Gothic" w:hint="eastAsia"/>
          <w:b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20"/>
      <w:lvl w:ilvl="1">
        <w:start w:val="20"/>
        <w:numFmt w:val="decimal"/>
        <w:pStyle w:val="2"/>
        <w:suff w:val="space"/>
        <w:lvlText w:val="第%2章"/>
        <w:lvlJc w:val="left"/>
        <w:pPr>
          <w:ind w:left="10480" w:hanging="840"/>
        </w:pPr>
        <w:rPr>
          <w:rFonts w:ascii="Meiryo UI" w:eastAsia="Meiryo UI" w:hAnsi="Meiryo UI" w:hint="eastAsia"/>
          <w:b/>
          <w:i w:val="0"/>
          <w:sz w:val="28"/>
          <w:szCs w:val="28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Meiryo UI" w:eastAsia="Meiryo UI" w:hAnsi="Meiryo UI" w:hint="eastAsia"/>
          <w:b/>
          <w:i w:val="0"/>
        </w:rPr>
      </w:lvl>
    </w:lvlOverride>
    <w:lvlOverride w:ilvl="3">
      <w:startOverride w:val="1"/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Yu Gothic" w:eastAsia="Yu Gothic" w:hint="eastAsia"/>
          <w:b/>
          <w:i w:val="0"/>
        </w:rPr>
      </w:lvl>
    </w:lvlOverride>
    <w:lvlOverride w:ilvl="4">
      <w:startOverride w:val="1"/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Yu Gothic" w:hAnsi="Times New Roman" w:hint="default"/>
          <w:b/>
          <w:i w:val="0"/>
        </w:rPr>
      </w:lvl>
    </w:lvlOverride>
    <w:lvlOverride w:ilvl="5">
      <w:startOverride w:val="1"/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8" w16cid:durableId="1084719100">
    <w:abstractNumId w:val="0"/>
  </w:num>
  <w:num w:numId="19" w16cid:durableId="2110421321">
    <w:abstractNumId w:val="10"/>
  </w:num>
  <w:num w:numId="20" w16cid:durableId="1225801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0DDE"/>
    <w:rsid w:val="00014533"/>
    <w:rsid w:val="00016A24"/>
    <w:rsid w:val="00016BEF"/>
    <w:rsid w:val="00016F00"/>
    <w:rsid w:val="00020A7F"/>
    <w:rsid w:val="00021125"/>
    <w:rsid w:val="00023054"/>
    <w:rsid w:val="00024A07"/>
    <w:rsid w:val="0002702B"/>
    <w:rsid w:val="00030775"/>
    <w:rsid w:val="00031184"/>
    <w:rsid w:val="0003216E"/>
    <w:rsid w:val="00033B89"/>
    <w:rsid w:val="0003479A"/>
    <w:rsid w:val="00034D94"/>
    <w:rsid w:val="000426F9"/>
    <w:rsid w:val="00042D2E"/>
    <w:rsid w:val="000455D4"/>
    <w:rsid w:val="00046215"/>
    <w:rsid w:val="00047348"/>
    <w:rsid w:val="0005072F"/>
    <w:rsid w:val="0005250F"/>
    <w:rsid w:val="000538A8"/>
    <w:rsid w:val="00053AF6"/>
    <w:rsid w:val="00053CBA"/>
    <w:rsid w:val="0005536B"/>
    <w:rsid w:val="00055E4C"/>
    <w:rsid w:val="00056817"/>
    <w:rsid w:val="00057348"/>
    <w:rsid w:val="00060C8C"/>
    <w:rsid w:val="00062D4E"/>
    <w:rsid w:val="000637A0"/>
    <w:rsid w:val="00063CE7"/>
    <w:rsid w:val="00066CB1"/>
    <w:rsid w:val="00071800"/>
    <w:rsid w:val="00071FA0"/>
    <w:rsid w:val="000725C4"/>
    <w:rsid w:val="0007261C"/>
    <w:rsid w:val="0007407B"/>
    <w:rsid w:val="0007680E"/>
    <w:rsid w:val="00077E2C"/>
    <w:rsid w:val="00077E2D"/>
    <w:rsid w:val="0008211F"/>
    <w:rsid w:val="0009223C"/>
    <w:rsid w:val="00093B28"/>
    <w:rsid w:val="00096A42"/>
    <w:rsid w:val="000A0299"/>
    <w:rsid w:val="000A4090"/>
    <w:rsid w:val="000A7418"/>
    <w:rsid w:val="000B192C"/>
    <w:rsid w:val="000B4377"/>
    <w:rsid w:val="000B4F02"/>
    <w:rsid w:val="000B5402"/>
    <w:rsid w:val="000C427F"/>
    <w:rsid w:val="000C49E9"/>
    <w:rsid w:val="000C4E08"/>
    <w:rsid w:val="000C5A99"/>
    <w:rsid w:val="000C7F7D"/>
    <w:rsid w:val="000D0599"/>
    <w:rsid w:val="000D1B48"/>
    <w:rsid w:val="000D2126"/>
    <w:rsid w:val="000D2568"/>
    <w:rsid w:val="000D6ED2"/>
    <w:rsid w:val="000D751F"/>
    <w:rsid w:val="000E0731"/>
    <w:rsid w:val="000E2DD9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2743"/>
    <w:rsid w:val="00116103"/>
    <w:rsid w:val="00116F11"/>
    <w:rsid w:val="0012076D"/>
    <w:rsid w:val="00120EAF"/>
    <w:rsid w:val="00126410"/>
    <w:rsid w:val="00126D35"/>
    <w:rsid w:val="001270B2"/>
    <w:rsid w:val="001303ED"/>
    <w:rsid w:val="001332AE"/>
    <w:rsid w:val="0013423D"/>
    <w:rsid w:val="00134299"/>
    <w:rsid w:val="00135333"/>
    <w:rsid w:val="00135B1E"/>
    <w:rsid w:val="00135DA7"/>
    <w:rsid w:val="00136CB2"/>
    <w:rsid w:val="00137EE8"/>
    <w:rsid w:val="00143467"/>
    <w:rsid w:val="0014509A"/>
    <w:rsid w:val="001450B0"/>
    <w:rsid w:val="001462FE"/>
    <w:rsid w:val="00146C45"/>
    <w:rsid w:val="00147F45"/>
    <w:rsid w:val="00150897"/>
    <w:rsid w:val="00150CBD"/>
    <w:rsid w:val="001517F3"/>
    <w:rsid w:val="00153670"/>
    <w:rsid w:val="00154276"/>
    <w:rsid w:val="00155E44"/>
    <w:rsid w:val="00156780"/>
    <w:rsid w:val="00156B68"/>
    <w:rsid w:val="001608F5"/>
    <w:rsid w:val="0016432C"/>
    <w:rsid w:val="00164C06"/>
    <w:rsid w:val="00170A99"/>
    <w:rsid w:val="0017174F"/>
    <w:rsid w:val="00175113"/>
    <w:rsid w:val="00182267"/>
    <w:rsid w:val="00182EEF"/>
    <w:rsid w:val="001879B8"/>
    <w:rsid w:val="00190B6A"/>
    <w:rsid w:val="001916C8"/>
    <w:rsid w:val="00191767"/>
    <w:rsid w:val="001933C8"/>
    <w:rsid w:val="0019396C"/>
    <w:rsid w:val="00194B92"/>
    <w:rsid w:val="00196889"/>
    <w:rsid w:val="001968CB"/>
    <w:rsid w:val="00197236"/>
    <w:rsid w:val="001A0E1B"/>
    <w:rsid w:val="001A4BAB"/>
    <w:rsid w:val="001A4DF9"/>
    <w:rsid w:val="001A6324"/>
    <w:rsid w:val="001A6B7E"/>
    <w:rsid w:val="001A7211"/>
    <w:rsid w:val="001B1F2A"/>
    <w:rsid w:val="001B3B9F"/>
    <w:rsid w:val="001B74F4"/>
    <w:rsid w:val="001C0436"/>
    <w:rsid w:val="001C0547"/>
    <w:rsid w:val="001C1FA1"/>
    <w:rsid w:val="001C2581"/>
    <w:rsid w:val="001C2BD2"/>
    <w:rsid w:val="001C2DE4"/>
    <w:rsid w:val="001C3B4F"/>
    <w:rsid w:val="001C3CEB"/>
    <w:rsid w:val="001C6F64"/>
    <w:rsid w:val="001C73F2"/>
    <w:rsid w:val="001D3C8E"/>
    <w:rsid w:val="001D3F54"/>
    <w:rsid w:val="001D44ED"/>
    <w:rsid w:val="001D5658"/>
    <w:rsid w:val="001D6DD6"/>
    <w:rsid w:val="001E0576"/>
    <w:rsid w:val="001E41C8"/>
    <w:rsid w:val="001E46CF"/>
    <w:rsid w:val="001F0609"/>
    <w:rsid w:val="001F59C1"/>
    <w:rsid w:val="001F775A"/>
    <w:rsid w:val="00200690"/>
    <w:rsid w:val="00200E07"/>
    <w:rsid w:val="00202658"/>
    <w:rsid w:val="00203498"/>
    <w:rsid w:val="00205687"/>
    <w:rsid w:val="00207E93"/>
    <w:rsid w:val="00210DA6"/>
    <w:rsid w:val="002128B0"/>
    <w:rsid w:val="00212F0E"/>
    <w:rsid w:val="002131F9"/>
    <w:rsid w:val="00221828"/>
    <w:rsid w:val="00223D6C"/>
    <w:rsid w:val="002251E8"/>
    <w:rsid w:val="00233E67"/>
    <w:rsid w:val="00234DF3"/>
    <w:rsid w:val="0023764E"/>
    <w:rsid w:val="00243012"/>
    <w:rsid w:val="00246E9D"/>
    <w:rsid w:val="00252837"/>
    <w:rsid w:val="0025428C"/>
    <w:rsid w:val="00254B4A"/>
    <w:rsid w:val="00255D27"/>
    <w:rsid w:val="00256D22"/>
    <w:rsid w:val="0026081D"/>
    <w:rsid w:val="00264055"/>
    <w:rsid w:val="00266F4F"/>
    <w:rsid w:val="00270A5D"/>
    <w:rsid w:val="00273488"/>
    <w:rsid w:val="002749FD"/>
    <w:rsid w:val="00275D13"/>
    <w:rsid w:val="00276876"/>
    <w:rsid w:val="00276D0A"/>
    <w:rsid w:val="0027796F"/>
    <w:rsid w:val="002814A7"/>
    <w:rsid w:val="002814E0"/>
    <w:rsid w:val="00281752"/>
    <w:rsid w:val="00281939"/>
    <w:rsid w:val="00284D13"/>
    <w:rsid w:val="002862A2"/>
    <w:rsid w:val="00291320"/>
    <w:rsid w:val="00293306"/>
    <w:rsid w:val="00293CD5"/>
    <w:rsid w:val="002A0951"/>
    <w:rsid w:val="002A0D64"/>
    <w:rsid w:val="002A215C"/>
    <w:rsid w:val="002A2F09"/>
    <w:rsid w:val="002A41F7"/>
    <w:rsid w:val="002A477B"/>
    <w:rsid w:val="002A4801"/>
    <w:rsid w:val="002B1ECD"/>
    <w:rsid w:val="002B437A"/>
    <w:rsid w:val="002B4430"/>
    <w:rsid w:val="002B5DD9"/>
    <w:rsid w:val="002C14C5"/>
    <w:rsid w:val="002C1F1F"/>
    <w:rsid w:val="002C464A"/>
    <w:rsid w:val="002C4C34"/>
    <w:rsid w:val="002C55F9"/>
    <w:rsid w:val="002D1C82"/>
    <w:rsid w:val="002D3724"/>
    <w:rsid w:val="002D3A7F"/>
    <w:rsid w:val="002D52C2"/>
    <w:rsid w:val="002D6672"/>
    <w:rsid w:val="002E2395"/>
    <w:rsid w:val="002E41F3"/>
    <w:rsid w:val="002E741C"/>
    <w:rsid w:val="002F02D3"/>
    <w:rsid w:val="002F38C9"/>
    <w:rsid w:val="002F415B"/>
    <w:rsid w:val="002F5803"/>
    <w:rsid w:val="002F5AE9"/>
    <w:rsid w:val="0030330D"/>
    <w:rsid w:val="0030497F"/>
    <w:rsid w:val="003059EB"/>
    <w:rsid w:val="00305D4F"/>
    <w:rsid w:val="003062E0"/>
    <w:rsid w:val="00306FB1"/>
    <w:rsid w:val="0030776B"/>
    <w:rsid w:val="00307915"/>
    <w:rsid w:val="00310397"/>
    <w:rsid w:val="0031463C"/>
    <w:rsid w:val="003202C2"/>
    <w:rsid w:val="00320739"/>
    <w:rsid w:val="00321F94"/>
    <w:rsid w:val="00326C90"/>
    <w:rsid w:val="0033077F"/>
    <w:rsid w:val="00331BAE"/>
    <w:rsid w:val="00332271"/>
    <w:rsid w:val="00335D7C"/>
    <w:rsid w:val="00336DA3"/>
    <w:rsid w:val="00337CE3"/>
    <w:rsid w:val="003417B7"/>
    <w:rsid w:val="0034354B"/>
    <w:rsid w:val="00343969"/>
    <w:rsid w:val="003463F8"/>
    <w:rsid w:val="003465BA"/>
    <w:rsid w:val="00346F94"/>
    <w:rsid w:val="003521BC"/>
    <w:rsid w:val="00352D14"/>
    <w:rsid w:val="00352DA9"/>
    <w:rsid w:val="00355267"/>
    <w:rsid w:val="003568A6"/>
    <w:rsid w:val="0035727C"/>
    <w:rsid w:val="0036011C"/>
    <w:rsid w:val="00362F0A"/>
    <w:rsid w:val="00365C17"/>
    <w:rsid w:val="00366BB8"/>
    <w:rsid w:val="0036705B"/>
    <w:rsid w:val="00370443"/>
    <w:rsid w:val="00375362"/>
    <w:rsid w:val="00375E57"/>
    <w:rsid w:val="0037667C"/>
    <w:rsid w:val="00376AFA"/>
    <w:rsid w:val="003776D6"/>
    <w:rsid w:val="00377B2D"/>
    <w:rsid w:val="0038008F"/>
    <w:rsid w:val="00380A56"/>
    <w:rsid w:val="00381604"/>
    <w:rsid w:val="00382A95"/>
    <w:rsid w:val="00384E4C"/>
    <w:rsid w:val="0038664E"/>
    <w:rsid w:val="00390684"/>
    <w:rsid w:val="00390B83"/>
    <w:rsid w:val="00395B8E"/>
    <w:rsid w:val="003A1B2F"/>
    <w:rsid w:val="003A3F45"/>
    <w:rsid w:val="003A4204"/>
    <w:rsid w:val="003A58A7"/>
    <w:rsid w:val="003A7E04"/>
    <w:rsid w:val="003B5EE7"/>
    <w:rsid w:val="003B617F"/>
    <w:rsid w:val="003B66C8"/>
    <w:rsid w:val="003B7060"/>
    <w:rsid w:val="003C31DB"/>
    <w:rsid w:val="003C4DB6"/>
    <w:rsid w:val="003C5311"/>
    <w:rsid w:val="003C71D8"/>
    <w:rsid w:val="003D119B"/>
    <w:rsid w:val="003D1C0E"/>
    <w:rsid w:val="003D264E"/>
    <w:rsid w:val="003D267D"/>
    <w:rsid w:val="003E41A7"/>
    <w:rsid w:val="003E5A80"/>
    <w:rsid w:val="003E5C11"/>
    <w:rsid w:val="003F268A"/>
    <w:rsid w:val="003F2DE4"/>
    <w:rsid w:val="003F3074"/>
    <w:rsid w:val="003F3177"/>
    <w:rsid w:val="003F37C2"/>
    <w:rsid w:val="003F3ED6"/>
    <w:rsid w:val="003F4ECD"/>
    <w:rsid w:val="003F5A2E"/>
    <w:rsid w:val="00401DA8"/>
    <w:rsid w:val="004026F3"/>
    <w:rsid w:val="0040466F"/>
    <w:rsid w:val="00406230"/>
    <w:rsid w:val="00406788"/>
    <w:rsid w:val="0041006C"/>
    <w:rsid w:val="00415B6A"/>
    <w:rsid w:val="004209D1"/>
    <w:rsid w:val="004221F1"/>
    <w:rsid w:val="00422573"/>
    <w:rsid w:val="00424338"/>
    <w:rsid w:val="00432591"/>
    <w:rsid w:val="0043415F"/>
    <w:rsid w:val="00434CE4"/>
    <w:rsid w:val="004358CB"/>
    <w:rsid w:val="00441573"/>
    <w:rsid w:val="00442F2F"/>
    <w:rsid w:val="00443314"/>
    <w:rsid w:val="00445385"/>
    <w:rsid w:val="004479CD"/>
    <w:rsid w:val="004508C0"/>
    <w:rsid w:val="004514AB"/>
    <w:rsid w:val="0045424D"/>
    <w:rsid w:val="004550C6"/>
    <w:rsid w:val="00461EAF"/>
    <w:rsid w:val="00463299"/>
    <w:rsid w:val="00466F98"/>
    <w:rsid w:val="00471DDB"/>
    <w:rsid w:val="00477DAD"/>
    <w:rsid w:val="00480BDE"/>
    <w:rsid w:val="00482C01"/>
    <w:rsid w:val="00482D75"/>
    <w:rsid w:val="00483208"/>
    <w:rsid w:val="00483217"/>
    <w:rsid w:val="00483D9B"/>
    <w:rsid w:val="0048756F"/>
    <w:rsid w:val="004905DD"/>
    <w:rsid w:val="00492274"/>
    <w:rsid w:val="004A05EF"/>
    <w:rsid w:val="004A11D9"/>
    <w:rsid w:val="004A1DD1"/>
    <w:rsid w:val="004A22E2"/>
    <w:rsid w:val="004A2A4A"/>
    <w:rsid w:val="004A45B1"/>
    <w:rsid w:val="004A521C"/>
    <w:rsid w:val="004B17B7"/>
    <w:rsid w:val="004B359E"/>
    <w:rsid w:val="004B6717"/>
    <w:rsid w:val="004B691B"/>
    <w:rsid w:val="004B6E1D"/>
    <w:rsid w:val="004B70E2"/>
    <w:rsid w:val="004C072F"/>
    <w:rsid w:val="004C1736"/>
    <w:rsid w:val="004C3576"/>
    <w:rsid w:val="004C36D0"/>
    <w:rsid w:val="004C4D39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1DD9"/>
    <w:rsid w:val="004F3816"/>
    <w:rsid w:val="004F3B8B"/>
    <w:rsid w:val="004F51C4"/>
    <w:rsid w:val="004F6846"/>
    <w:rsid w:val="004F73FF"/>
    <w:rsid w:val="004F7B25"/>
    <w:rsid w:val="005027AB"/>
    <w:rsid w:val="0050442D"/>
    <w:rsid w:val="00505C6D"/>
    <w:rsid w:val="00506A46"/>
    <w:rsid w:val="0050779E"/>
    <w:rsid w:val="00507FD8"/>
    <w:rsid w:val="00511A42"/>
    <w:rsid w:val="0051467D"/>
    <w:rsid w:val="00514CBE"/>
    <w:rsid w:val="005155D1"/>
    <w:rsid w:val="0051726F"/>
    <w:rsid w:val="00520AC2"/>
    <w:rsid w:val="00520AE7"/>
    <w:rsid w:val="00520DFF"/>
    <w:rsid w:val="005210E4"/>
    <w:rsid w:val="00521D2F"/>
    <w:rsid w:val="00521E80"/>
    <w:rsid w:val="00522E52"/>
    <w:rsid w:val="005236F5"/>
    <w:rsid w:val="005244E2"/>
    <w:rsid w:val="00524F90"/>
    <w:rsid w:val="005252F5"/>
    <w:rsid w:val="00525A3A"/>
    <w:rsid w:val="0053054C"/>
    <w:rsid w:val="00530D42"/>
    <w:rsid w:val="005319C0"/>
    <w:rsid w:val="005319F8"/>
    <w:rsid w:val="00531AC8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27D7"/>
    <w:rsid w:val="005539BC"/>
    <w:rsid w:val="0055579B"/>
    <w:rsid w:val="005565D1"/>
    <w:rsid w:val="00556C06"/>
    <w:rsid w:val="00562C1D"/>
    <w:rsid w:val="00564291"/>
    <w:rsid w:val="00565908"/>
    <w:rsid w:val="005659FD"/>
    <w:rsid w:val="00567681"/>
    <w:rsid w:val="00567F37"/>
    <w:rsid w:val="00583383"/>
    <w:rsid w:val="00583BF8"/>
    <w:rsid w:val="00586F7C"/>
    <w:rsid w:val="005876B1"/>
    <w:rsid w:val="0059009B"/>
    <w:rsid w:val="005900B2"/>
    <w:rsid w:val="0059035C"/>
    <w:rsid w:val="00590EE2"/>
    <w:rsid w:val="0059204D"/>
    <w:rsid w:val="00592D39"/>
    <w:rsid w:val="0059314C"/>
    <w:rsid w:val="00596379"/>
    <w:rsid w:val="005A49B1"/>
    <w:rsid w:val="005A4A8E"/>
    <w:rsid w:val="005A68AA"/>
    <w:rsid w:val="005A6A82"/>
    <w:rsid w:val="005B1DD8"/>
    <w:rsid w:val="005B1F79"/>
    <w:rsid w:val="005B273C"/>
    <w:rsid w:val="005B428E"/>
    <w:rsid w:val="005B44E6"/>
    <w:rsid w:val="005B4F8A"/>
    <w:rsid w:val="005B76BF"/>
    <w:rsid w:val="005C0092"/>
    <w:rsid w:val="005C1BD0"/>
    <w:rsid w:val="005C25BE"/>
    <w:rsid w:val="005C27B7"/>
    <w:rsid w:val="005C371C"/>
    <w:rsid w:val="005C6DCE"/>
    <w:rsid w:val="005C7A51"/>
    <w:rsid w:val="005D0A55"/>
    <w:rsid w:val="005D1A73"/>
    <w:rsid w:val="005D28DA"/>
    <w:rsid w:val="005D5320"/>
    <w:rsid w:val="005D5A5F"/>
    <w:rsid w:val="005D6AAC"/>
    <w:rsid w:val="005E0C9F"/>
    <w:rsid w:val="005E12F3"/>
    <w:rsid w:val="005E4909"/>
    <w:rsid w:val="005E6CB5"/>
    <w:rsid w:val="005F08F9"/>
    <w:rsid w:val="005F3CF0"/>
    <w:rsid w:val="005F72FA"/>
    <w:rsid w:val="00601FF6"/>
    <w:rsid w:val="00602FCB"/>
    <w:rsid w:val="00606828"/>
    <w:rsid w:val="00606A8D"/>
    <w:rsid w:val="00610988"/>
    <w:rsid w:val="00613999"/>
    <w:rsid w:val="00615818"/>
    <w:rsid w:val="00616336"/>
    <w:rsid w:val="00620B24"/>
    <w:rsid w:val="00620E0E"/>
    <w:rsid w:val="00621C38"/>
    <w:rsid w:val="00622773"/>
    <w:rsid w:val="00624524"/>
    <w:rsid w:val="006263B8"/>
    <w:rsid w:val="00635580"/>
    <w:rsid w:val="00636D50"/>
    <w:rsid w:val="00640CAD"/>
    <w:rsid w:val="00640CBD"/>
    <w:rsid w:val="00642522"/>
    <w:rsid w:val="00643F6C"/>
    <w:rsid w:val="00644657"/>
    <w:rsid w:val="00650379"/>
    <w:rsid w:val="00650F49"/>
    <w:rsid w:val="006527A4"/>
    <w:rsid w:val="00655CDA"/>
    <w:rsid w:val="00670977"/>
    <w:rsid w:val="006710DF"/>
    <w:rsid w:val="006719C5"/>
    <w:rsid w:val="0067226F"/>
    <w:rsid w:val="00680A96"/>
    <w:rsid w:val="00681548"/>
    <w:rsid w:val="00682474"/>
    <w:rsid w:val="006855D9"/>
    <w:rsid w:val="006857C5"/>
    <w:rsid w:val="00685888"/>
    <w:rsid w:val="006865EC"/>
    <w:rsid w:val="0069380A"/>
    <w:rsid w:val="00695803"/>
    <w:rsid w:val="00696894"/>
    <w:rsid w:val="006A1C1C"/>
    <w:rsid w:val="006A36F7"/>
    <w:rsid w:val="006A4042"/>
    <w:rsid w:val="006A43AE"/>
    <w:rsid w:val="006A4467"/>
    <w:rsid w:val="006A4FD4"/>
    <w:rsid w:val="006A555E"/>
    <w:rsid w:val="006A5AFC"/>
    <w:rsid w:val="006A5BE9"/>
    <w:rsid w:val="006A74B1"/>
    <w:rsid w:val="006B046A"/>
    <w:rsid w:val="006B47C2"/>
    <w:rsid w:val="006B4AD1"/>
    <w:rsid w:val="006B541C"/>
    <w:rsid w:val="006B5A71"/>
    <w:rsid w:val="006B5E10"/>
    <w:rsid w:val="006B6120"/>
    <w:rsid w:val="006B6B5C"/>
    <w:rsid w:val="006B7178"/>
    <w:rsid w:val="006C0788"/>
    <w:rsid w:val="006C18F6"/>
    <w:rsid w:val="006C7D25"/>
    <w:rsid w:val="006C7F57"/>
    <w:rsid w:val="006D27A9"/>
    <w:rsid w:val="006E1795"/>
    <w:rsid w:val="006E2E8E"/>
    <w:rsid w:val="006E3415"/>
    <w:rsid w:val="006E3C77"/>
    <w:rsid w:val="006E3ED2"/>
    <w:rsid w:val="006E4C16"/>
    <w:rsid w:val="006E4D42"/>
    <w:rsid w:val="006E682A"/>
    <w:rsid w:val="006F0014"/>
    <w:rsid w:val="006F00A0"/>
    <w:rsid w:val="006F5378"/>
    <w:rsid w:val="006F5983"/>
    <w:rsid w:val="006F7CDD"/>
    <w:rsid w:val="0070235F"/>
    <w:rsid w:val="007031F6"/>
    <w:rsid w:val="0070343F"/>
    <w:rsid w:val="007038E0"/>
    <w:rsid w:val="00704862"/>
    <w:rsid w:val="00704A24"/>
    <w:rsid w:val="00706C5D"/>
    <w:rsid w:val="007100EA"/>
    <w:rsid w:val="007112BA"/>
    <w:rsid w:val="0071383B"/>
    <w:rsid w:val="007140E3"/>
    <w:rsid w:val="00720AC3"/>
    <w:rsid w:val="00723A21"/>
    <w:rsid w:val="00723CD3"/>
    <w:rsid w:val="00723EC8"/>
    <w:rsid w:val="00724AA2"/>
    <w:rsid w:val="00725D31"/>
    <w:rsid w:val="00730FA2"/>
    <w:rsid w:val="007333F0"/>
    <w:rsid w:val="00733613"/>
    <w:rsid w:val="00734A2E"/>
    <w:rsid w:val="0073612E"/>
    <w:rsid w:val="007370A7"/>
    <w:rsid w:val="0074434E"/>
    <w:rsid w:val="00746905"/>
    <w:rsid w:val="00746EE1"/>
    <w:rsid w:val="00751075"/>
    <w:rsid w:val="00752645"/>
    <w:rsid w:val="00753F0F"/>
    <w:rsid w:val="0075505F"/>
    <w:rsid w:val="00757A74"/>
    <w:rsid w:val="007618AA"/>
    <w:rsid w:val="007619E8"/>
    <w:rsid w:val="00764F74"/>
    <w:rsid w:val="007652ED"/>
    <w:rsid w:val="007662B5"/>
    <w:rsid w:val="00770512"/>
    <w:rsid w:val="00772463"/>
    <w:rsid w:val="007752E4"/>
    <w:rsid w:val="00775898"/>
    <w:rsid w:val="00775902"/>
    <w:rsid w:val="00775AC5"/>
    <w:rsid w:val="00776502"/>
    <w:rsid w:val="00781DCF"/>
    <w:rsid w:val="007839D4"/>
    <w:rsid w:val="00783AB4"/>
    <w:rsid w:val="00784C1B"/>
    <w:rsid w:val="00785ED1"/>
    <w:rsid w:val="007864A1"/>
    <w:rsid w:val="007879E9"/>
    <w:rsid w:val="00790A06"/>
    <w:rsid w:val="0079100F"/>
    <w:rsid w:val="00791BE3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B7064"/>
    <w:rsid w:val="007C0838"/>
    <w:rsid w:val="007C4927"/>
    <w:rsid w:val="007C5DE1"/>
    <w:rsid w:val="007C5F7B"/>
    <w:rsid w:val="007C7060"/>
    <w:rsid w:val="007C7717"/>
    <w:rsid w:val="007D13D5"/>
    <w:rsid w:val="007D2430"/>
    <w:rsid w:val="007D287D"/>
    <w:rsid w:val="007D6D7E"/>
    <w:rsid w:val="007E2799"/>
    <w:rsid w:val="007E40B4"/>
    <w:rsid w:val="007E7115"/>
    <w:rsid w:val="007F01E8"/>
    <w:rsid w:val="007F1E78"/>
    <w:rsid w:val="007F262B"/>
    <w:rsid w:val="007F3846"/>
    <w:rsid w:val="007F3B80"/>
    <w:rsid w:val="007F562F"/>
    <w:rsid w:val="007F587D"/>
    <w:rsid w:val="007F62C2"/>
    <w:rsid w:val="008075BA"/>
    <w:rsid w:val="0081189E"/>
    <w:rsid w:val="00814B9B"/>
    <w:rsid w:val="00816210"/>
    <w:rsid w:val="00821BE2"/>
    <w:rsid w:val="00826CA1"/>
    <w:rsid w:val="00827142"/>
    <w:rsid w:val="008312A7"/>
    <w:rsid w:val="0083220D"/>
    <w:rsid w:val="00832F37"/>
    <w:rsid w:val="0083349A"/>
    <w:rsid w:val="00837519"/>
    <w:rsid w:val="00841D5F"/>
    <w:rsid w:val="00842B22"/>
    <w:rsid w:val="00844094"/>
    <w:rsid w:val="00845AC6"/>
    <w:rsid w:val="00846580"/>
    <w:rsid w:val="008479A9"/>
    <w:rsid w:val="00850A38"/>
    <w:rsid w:val="0085271A"/>
    <w:rsid w:val="00852E1F"/>
    <w:rsid w:val="00853C2F"/>
    <w:rsid w:val="008560F6"/>
    <w:rsid w:val="00863108"/>
    <w:rsid w:val="00863701"/>
    <w:rsid w:val="008648DC"/>
    <w:rsid w:val="0086736D"/>
    <w:rsid w:val="00867B11"/>
    <w:rsid w:val="008715A8"/>
    <w:rsid w:val="008752A1"/>
    <w:rsid w:val="0087558F"/>
    <w:rsid w:val="00875BCB"/>
    <w:rsid w:val="00875BD3"/>
    <w:rsid w:val="00875D80"/>
    <w:rsid w:val="00876988"/>
    <w:rsid w:val="00876BCE"/>
    <w:rsid w:val="008812F7"/>
    <w:rsid w:val="00883021"/>
    <w:rsid w:val="00883AEB"/>
    <w:rsid w:val="00884BB2"/>
    <w:rsid w:val="008853E5"/>
    <w:rsid w:val="00885496"/>
    <w:rsid w:val="008859A1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50A3"/>
    <w:rsid w:val="008A5708"/>
    <w:rsid w:val="008A7EDC"/>
    <w:rsid w:val="008B1F71"/>
    <w:rsid w:val="008B2287"/>
    <w:rsid w:val="008B2604"/>
    <w:rsid w:val="008C0924"/>
    <w:rsid w:val="008C1A1D"/>
    <w:rsid w:val="008C2121"/>
    <w:rsid w:val="008C3F32"/>
    <w:rsid w:val="008C4345"/>
    <w:rsid w:val="008C6D48"/>
    <w:rsid w:val="008D1B93"/>
    <w:rsid w:val="008D26A7"/>
    <w:rsid w:val="008D3EA0"/>
    <w:rsid w:val="008D7022"/>
    <w:rsid w:val="008E276C"/>
    <w:rsid w:val="008E2C5B"/>
    <w:rsid w:val="008E2E9E"/>
    <w:rsid w:val="008E3F2B"/>
    <w:rsid w:val="008E7D53"/>
    <w:rsid w:val="008F02A5"/>
    <w:rsid w:val="008F07D4"/>
    <w:rsid w:val="008F4368"/>
    <w:rsid w:val="008F6352"/>
    <w:rsid w:val="008F64F3"/>
    <w:rsid w:val="008F653B"/>
    <w:rsid w:val="008F66C1"/>
    <w:rsid w:val="008F73B5"/>
    <w:rsid w:val="008F78D1"/>
    <w:rsid w:val="008F7E79"/>
    <w:rsid w:val="0090035E"/>
    <w:rsid w:val="00901241"/>
    <w:rsid w:val="0090492E"/>
    <w:rsid w:val="00905EA6"/>
    <w:rsid w:val="00906DC5"/>
    <w:rsid w:val="009074ED"/>
    <w:rsid w:val="0091007D"/>
    <w:rsid w:val="00911130"/>
    <w:rsid w:val="00911926"/>
    <w:rsid w:val="00914381"/>
    <w:rsid w:val="009215FC"/>
    <w:rsid w:val="0092201E"/>
    <w:rsid w:val="0092273B"/>
    <w:rsid w:val="009230F3"/>
    <w:rsid w:val="009236D1"/>
    <w:rsid w:val="00923C8C"/>
    <w:rsid w:val="00923EB9"/>
    <w:rsid w:val="009241E9"/>
    <w:rsid w:val="0092647C"/>
    <w:rsid w:val="009279E7"/>
    <w:rsid w:val="0093098E"/>
    <w:rsid w:val="00931F0E"/>
    <w:rsid w:val="00935BBF"/>
    <w:rsid w:val="00941F33"/>
    <w:rsid w:val="009431E8"/>
    <w:rsid w:val="00944199"/>
    <w:rsid w:val="00945E9C"/>
    <w:rsid w:val="00950543"/>
    <w:rsid w:val="00950579"/>
    <w:rsid w:val="00951146"/>
    <w:rsid w:val="0095173E"/>
    <w:rsid w:val="009518E8"/>
    <w:rsid w:val="00952AE5"/>
    <w:rsid w:val="00952E1E"/>
    <w:rsid w:val="00954C9D"/>
    <w:rsid w:val="00954E21"/>
    <w:rsid w:val="00956F24"/>
    <w:rsid w:val="009576C6"/>
    <w:rsid w:val="00957AA1"/>
    <w:rsid w:val="00960F3F"/>
    <w:rsid w:val="009616A8"/>
    <w:rsid w:val="0096346C"/>
    <w:rsid w:val="00963DC6"/>
    <w:rsid w:val="00964128"/>
    <w:rsid w:val="00967F9D"/>
    <w:rsid w:val="009718DA"/>
    <w:rsid w:val="00971F8A"/>
    <w:rsid w:val="009725F4"/>
    <w:rsid w:val="00973F5C"/>
    <w:rsid w:val="00976933"/>
    <w:rsid w:val="0097754C"/>
    <w:rsid w:val="00977638"/>
    <w:rsid w:val="00983BDE"/>
    <w:rsid w:val="00987363"/>
    <w:rsid w:val="00987CC3"/>
    <w:rsid w:val="0099074F"/>
    <w:rsid w:val="00992F7D"/>
    <w:rsid w:val="00996CA4"/>
    <w:rsid w:val="00996FC2"/>
    <w:rsid w:val="0099747F"/>
    <w:rsid w:val="009979F6"/>
    <w:rsid w:val="009A211B"/>
    <w:rsid w:val="009A2C3B"/>
    <w:rsid w:val="009A2F73"/>
    <w:rsid w:val="009A5D73"/>
    <w:rsid w:val="009A6B1D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D16"/>
    <w:rsid w:val="009D1F7F"/>
    <w:rsid w:val="009D4A0E"/>
    <w:rsid w:val="009D4FBE"/>
    <w:rsid w:val="009E1EC5"/>
    <w:rsid w:val="009E2537"/>
    <w:rsid w:val="009E2B46"/>
    <w:rsid w:val="009F2249"/>
    <w:rsid w:val="009F4770"/>
    <w:rsid w:val="009F7FE3"/>
    <w:rsid w:val="00A020CC"/>
    <w:rsid w:val="00A022D0"/>
    <w:rsid w:val="00A02AE6"/>
    <w:rsid w:val="00A03726"/>
    <w:rsid w:val="00A05FC0"/>
    <w:rsid w:val="00A06039"/>
    <w:rsid w:val="00A065E5"/>
    <w:rsid w:val="00A07D1F"/>
    <w:rsid w:val="00A13079"/>
    <w:rsid w:val="00A2595E"/>
    <w:rsid w:val="00A25D29"/>
    <w:rsid w:val="00A30276"/>
    <w:rsid w:val="00A316D3"/>
    <w:rsid w:val="00A31C09"/>
    <w:rsid w:val="00A31FDE"/>
    <w:rsid w:val="00A336AE"/>
    <w:rsid w:val="00A33D1E"/>
    <w:rsid w:val="00A35266"/>
    <w:rsid w:val="00A35B7C"/>
    <w:rsid w:val="00A35F38"/>
    <w:rsid w:val="00A40063"/>
    <w:rsid w:val="00A406E7"/>
    <w:rsid w:val="00A408DC"/>
    <w:rsid w:val="00A40F0F"/>
    <w:rsid w:val="00A41ECA"/>
    <w:rsid w:val="00A43979"/>
    <w:rsid w:val="00A44F4E"/>
    <w:rsid w:val="00A53B3D"/>
    <w:rsid w:val="00A54597"/>
    <w:rsid w:val="00A549C6"/>
    <w:rsid w:val="00A61D05"/>
    <w:rsid w:val="00A634DE"/>
    <w:rsid w:val="00A642B8"/>
    <w:rsid w:val="00A6525F"/>
    <w:rsid w:val="00A709C1"/>
    <w:rsid w:val="00A74AD7"/>
    <w:rsid w:val="00A754EA"/>
    <w:rsid w:val="00A75EC4"/>
    <w:rsid w:val="00A76156"/>
    <w:rsid w:val="00A77DC1"/>
    <w:rsid w:val="00A81A58"/>
    <w:rsid w:val="00A82496"/>
    <w:rsid w:val="00A84029"/>
    <w:rsid w:val="00A85BD4"/>
    <w:rsid w:val="00A9068D"/>
    <w:rsid w:val="00A90747"/>
    <w:rsid w:val="00A92C86"/>
    <w:rsid w:val="00A93F68"/>
    <w:rsid w:val="00A948C3"/>
    <w:rsid w:val="00A956C7"/>
    <w:rsid w:val="00A96F88"/>
    <w:rsid w:val="00A97ED1"/>
    <w:rsid w:val="00A97EED"/>
    <w:rsid w:val="00AA26B2"/>
    <w:rsid w:val="00AA2A1D"/>
    <w:rsid w:val="00AA3511"/>
    <w:rsid w:val="00AA366E"/>
    <w:rsid w:val="00AA3CEF"/>
    <w:rsid w:val="00AA56F4"/>
    <w:rsid w:val="00AA67FA"/>
    <w:rsid w:val="00AA6A41"/>
    <w:rsid w:val="00AA7696"/>
    <w:rsid w:val="00AA7BAD"/>
    <w:rsid w:val="00AA7FE1"/>
    <w:rsid w:val="00AB0568"/>
    <w:rsid w:val="00AB1627"/>
    <w:rsid w:val="00AB189D"/>
    <w:rsid w:val="00AB5669"/>
    <w:rsid w:val="00AC1459"/>
    <w:rsid w:val="00AC4EBE"/>
    <w:rsid w:val="00AD0DBF"/>
    <w:rsid w:val="00AD2F4F"/>
    <w:rsid w:val="00AD4A89"/>
    <w:rsid w:val="00AD56B6"/>
    <w:rsid w:val="00AD5E16"/>
    <w:rsid w:val="00AD73F6"/>
    <w:rsid w:val="00AE13D7"/>
    <w:rsid w:val="00AE177F"/>
    <w:rsid w:val="00AE1D28"/>
    <w:rsid w:val="00AF0B49"/>
    <w:rsid w:val="00AF2068"/>
    <w:rsid w:val="00AF42E4"/>
    <w:rsid w:val="00AF53AD"/>
    <w:rsid w:val="00AF72A3"/>
    <w:rsid w:val="00B0184D"/>
    <w:rsid w:val="00B02E7C"/>
    <w:rsid w:val="00B03BA9"/>
    <w:rsid w:val="00B03D65"/>
    <w:rsid w:val="00B04203"/>
    <w:rsid w:val="00B057C5"/>
    <w:rsid w:val="00B05D17"/>
    <w:rsid w:val="00B10C84"/>
    <w:rsid w:val="00B11F2B"/>
    <w:rsid w:val="00B11F7D"/>
    <w:rsid w:val="00B138C5"/>
    <w:rsid w:val="00B1416C"/>
    <w:rsid w:val="00B16F2B"/>
    <w:rsid w:val="00B22022"/>
    <w:rsid w:val="00B25602"/>
    <w:rsid w:val="00B263A7"/>
    <w:rsid w:val="00B31A1E"/>
    <w:rsid w:val="00B32162"/>
    <w:rsid w:val="00B3540D"/>
    <w:rsid w:val="00B356F2"/>
    <w:rsid w:val="00B36F2A"/>
    <w:rsid w:val="00B3708C"/>
    <w:rsid w:val="00B3752C"/>
    <w:rsid w:val="00B4276B"/>
    <w:rsid w:val="00B453D5"/>
    <w:rsid w:val="00B46497"/>
    <w:rsid w:val="00B47147"/>
    <w:rsid w:val="00B50ADC"/>
    <w:rsid w:val="00B51545"/>
    <w:rsid w:val="00B5324C"/>
    <w:rsid w:val="00B53BDB"/>
    <w:rsid w:val="00B5544E"/>
    <w:rsid w:val="00B558EE"/>
    <w:rsid w:val="00B55FCA"/>
    <w:rsid w:val="00B57425"/>
    <w:rsid w:val="00B6032E"/>
    <w:rsid w:val="00B63FFB"/>
    <w:rsid w:val="00B64F1D"/>
    <w:rsid w:val="00B6515E"/>
    <w:rsid w:val="00B651C8"/>
    <w:rsid w:val="00B65EC5"/>
    <w:rsid w:val="00B72E4C"/>
    <w:rsid w:val="00B764D3"/>
    <w:rsid w:val="00B76CEF"/>
    <w:rsid w:val="00B776BC"/>
    <w:rsid w:val="00B7796B"/>
    <w:rsid w:val="00B824B9"/>
    <w:rsid w:val="00B827CD"/>
    <w:rsid w:val="00B82896"/>
    <w:rsid w:val="00B82CE1"/>
    <w:rsid w:val="00B83939"/>
    <w:rsid w:val="00B83D69"/>
    <w:rsid w:val="00B8500D"/>
    <w:rsid w:val="00B90BB2"/>
    <w:rsid w:val="00B93BE9"/>
    <w:rsid w:val="00B94592"/>
    <w:rsid w:val="00BA2FEB"/>
    <w:rsid w:val="00BB1054"/>
    <w:rsid w:val="00BB2158"/>
    <w:rsid w:val="00BB247C"/>
    <w:rsid w:val="00BB29E1"/>
    <w:rsid w:val="00BB39B1"/>
    <w:rsid w:val="00BB3BCB"/>
    <w:rsid w:val="00BB554E"/>
    <w:rsid w:val="00BB7A81"/>
    <w:rsid w:val="00BC0045"/>
    <w:rsid w:val="00BC0474"/>
    <w:rsid w:val="00BC482D"/>
    <w:rsid w:val="00BC483A"/>
    <w:rsid w:val="00BC6B7B"/>
    <w:rsid w:val="00BD00F0"/>
    <w:rsid w:val="00BD68EE"/>
    <w:rsid w:val="00BD7DAA"/>
    <w:rsid w:val="00BE17FF"/>
    <w:rsid w:val="00BE3A3C"/>
    <w:rsid w:val="00BE4577"/>
    <w:rsid w:val="00BE4E3F"/>
    <w:rsid w:val="00BE614E"/>
    <w:rsid w:val="00BF169D"/>
    <w:rsid w:val="00BF222F"/>
    <w:rsid w:val="00BF256C"/>
    <w:rsid w:val="00BF324F"/>
    <w:rsid w:val="00BF3BC9"/>
    <w:rsid w:val="00BF42CF"/>
    <w:rsid w:val="00BF4FE3"/>
    <w:rsid w:val="00C00BE0"/>
    <w:rsid w:val="00C017EE"/>
    <w:rsid w:val="00C029EC"/>
    <w:rsid w:val="00C04DF3"/>
    <w:rsid w:val="00C10043"/>
    <w:rsid w:val="00C138A7"/>
    <w:rsid w:val="00C14031"/>
    <w:rsid w:val="00C15F80"/>
    <w:rsid w:val="00C172E1"/>
    <w:rsid w:val="00C17566"/>
    <w:rsid w:val="00C21684"/>
    <w:rsid w:val="00C32514"/>
    <w:rsid w:val="00C330E7"/>
    <w:rsid w:val="00C34FB7"/>
    <w:rsid w:val="00C419E0"/>
    <w:rsid w:val="00C420AB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509"/>
    <w:rsid w:val="00C60F09"/>
    <w:rsid w:val="00C61D3C"/>
    <w:rsid w:val="00C635EF"/>
    <w:rsid w:val="00C64FC5"/>
    <w:rsid w:val="00C6592D"/>
    <w:rsid w:val="00C67024"/>
    <w:rsid w:val="00C703F1"/>
    <w:rsid w:val="00C70505"/>
    <w:rsid w:val="00C72DDB"/>
    <w:rsid w:val="00C76FDC"/>
    <w:rsid w:val="00C77063"/>
    <w:rsid w:val="00C7710D"/>
    <w:rsid w:val="00C7785B"/>
    <w:rsid w:val="00C8236F"/>
    <w:rsid w:val="00C9057E"/>
    <w:rsid w:val="00C9384A"/>
    <w:rsid w:val="00C93F93"/>
    <w:rsid w:val="00C9520F"/>
    <w:rsid w:val="00C95F3E"/>
    <w:rsid w:val="00C97753"/>
    <w:rsid w:val="00C97E23"/>
    <w:rsid w:val="00CA15B7"/>
    <w:rsid w:val="00CA1B43"/>
    <w:rsid w:val="00CA1C33"/>
    <w:rsid w:val="00CA3574"/>
    <w:rsid w:val="00CA49CD"/>
    <w:rsid w:val="00CA5D9D"/>
    <w:rsid w:val="00CB3352"/>
    <w:rsid w:val="00CB3EBC"/>
    <w:rsid w:val="00CB41DC"/>
    <w:rsid w:val="00CB486E"/>
    <w:rsid w:val="00CB4979"/>
    <w:rsid w:val="00CB73AB"/>
    <w:rsid w:val="00CC36F8"/>
    <w:rsid w:val="00CC4D5E"/>
    <w:rsid w:val="00CC5EB3"/>
    <w:rsid w:val="00CC72F4"/>
    <w:rsid w:val="00CC7909"/>
    <w:rsid w:val="00CD0CCF"/>
    <w:rsid w:val="00CD22F4"/>
    <w:rsid w:val="00CD3019"/>
    <w:rsid w:val="00CD47EE"/>
    <w:rsid w:val="00CD6034"/>
    <w:rsid w:val="00CD72B2"/>
    <w:rsid w:val="00CE0416"/>
    <w:rsid w:val="00CE189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06C2E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556"/>
    <w:rsid w:val="00D27694"/>
    <w:rsid w:val="00D3048D"/>
    <w:rsid w:val="00D315BD"/>
    <w:rsid w:val="00D31868"/>
    <w:rsid w:val="00D3329E"/>
    <w:rsid w:val="00D411BA"/>
    <w:rsid w:val="00D4146B"/>
    <w:rsid w:val="00D422D1"/>
    <w:rsid w:val="00D42958"/>
    <w:rsid w:val="00D44BA8"/>
    <w:rsid w:val="00D50282"/>
    <w:rsid w:val="00D5172B"/>
    <w:rsid w:val="00D52520"/>
    <w:rsid w:val="00D536E7"/>
    <w:rsid w:val="00D55545"/>
    <w:rsid w:val="00D56318"/>
    <w:rsid w:val="00D57210"/>
    <w:rsid w:val="00D61705"/>
    <w:rsid w:val="00D618FD"/>
    <w:rsid w:val="00D62166"/>
    <w:rsid w:val="00D637BF"/>
    <w:rsid w:val="00D63E81"/>
    <w:rsid w:val="00D64237"/>
    <w:rsid w:val="00D65DB8"/>
    <w:rsid w:val="00D70446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693"/>
    <w:rsid w:val="00D86CAF"/>
    <w:rsid w:val="00D90A44"/>
    <w:rsid w:val="00D92048"/>
    <w:rsid w:val="00D94782"/>
    <w:rsid w:val="00D947D3"/>
    <w:rsid w:val="00D95C00"/>
    <w:rsid w:val="00D95F5E"/>
    <w:rsid w:val="00D97687"/>
    <w:rsid w:val="00DA1A29"/>
    <w:rsid w:val="00DA3381"/>
    <w:rsid w:val="00DA4360"/>
    <w:rsid w:val="00DA46A7"/>
    <w:rsid w:val="00DA5A07"/>
    <w:rsid w:val="00DA69A9"/>
    <w:rsid w:val="00DA6BB7"/>
    <w:rsid w:val="00DA6F32"/>
    <w:rsid w:val="00DA783D"/>
    <w:rsid w:val="00DB175D"/>
    <w:rsid w:val="00DB23A6"/>
    <w:rsid w:val="00DB29F5"/>
    <w:rsid w:val="00DB2C02"/>
    <w:rsid w:val="00DB3956"/>
    <w:rsid w:val="00DB4E40"/>
    <w:rsid w:val="00DB6C98"/>
    <w:rsid w:val="00DC0CDB"/>
    <w:rsid w:val="00DC35C4"/>
    <w:rsid w:val="00DC3F49"/>
    <w:rsid w:val="00DC3FEC"/>
    <w:rsid w:val="00DC460A"/>
    <w:rsid w:val="00DC480C"/>
    <w:rsid w:val="00DC5728"/>
    <w:rsid w:val="00DD021D"/>
    <w:rsid w:val="00DD17B1"/>
    <w:rsid w:val="00DD371C"/>
    <w:rsid w:val="00DD4577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DF77F0"/>
    <w:rsid w:val="00E037AA"/>
    <w:rsid w:val="00E10134"/>
    <w:rsid w:val="00E144EA"/>
    <w:rsid w:val="00E14918"/>
    <w:rsid w:val="00E16BAB"/>
    <w:rsid w:val="00E16D5A"/>
    <w:rsid w:val="00E17933"/>
    <w:rsid w:val="00E2492C"/>
    <w:rsid w:val="00E2569A"/>
    <w:rsid w:val="00E2570F"/>
    <w:rsid w:val="00E25A7B"/>
    <w:rsid w:val="00E25F3F"/>
    <w:rsid w:val="00E26828"/>
    <w:rsid w:val="00E27347"/>
    <w:rsid w:val="00E31018"/>
    <w:rsid w:val="00E324DE"/>
    <w:rsid w:val="00E32A51"/>
    <w:rsid w:val="00E368C4"/>
    <w:rsid w:val="00E37F2D"/>
    <w:rsid w:val="00E40AE7"/>
    <w:rsid w:val="00E410F8"/>
    <w:rsid w:val="00E41972"/>
    <w:rsid w:val="00E43FAB"/>
    <w:rsid w:val="00E457E9"/>
    <w:rsid w:val="00E46208"/>
    <w:rsid w:val="00E464BF"/>
    <w:rsid w:val="00E50625"/>
    <w:rsid w:val="00E51E5E"/>
    <w:rsid w:val="00E5313A"/>
    <w:rsid w:val="00E557F6"/>
    <w:rsid w:val="00E55891"/>
    <w:rsid w:val="00E559C1"/>
    <w:rsid w:val="00E575A1"/>
    <w:rsid w:val="00E62E15"/>
    <w:rsid w:val="00E6527D"/>
    <w:rsid w:val="00E6614B"/>
    <w:rsid w:val="00E71FB8"/>
    <w:rsid w:val="00E73111"/>
    <w:rsid w:val="00E7319A"/>
    <w:rsid w:val="00E73C93"/>
    <w:rsid w:val="00E7566D"/>
    <w:rsid w:val="00E80594"/>
    <w:rsid w:val="00E805FB"/>
    <w:rsid w:val="00E8082C"/>
    <w:rsid w:val="00E81502"/>
    <w:rsid w:val="00E8169E"/>
    <w:rsid w:val="00E854DD"/>
    <w:rsid w:val="00E8601C"/>
    <w:rsid w:val="00E87100"/>
    <w:rsid w:val="00E871FB"/>
    <w:rsid w:val="00E87695"/>
    <w:rsid w:val="00E877D7"/>
    <w:rsid w:val="00E87A28"/>
    <w:rsid w:val="00E87B85"/>
    <w:rsid w:val="00E90368"/>
    <w:rsid w:val="00E929A1"/>
    <w:rsid w:val="00E93496"/>
    <w:rsid w:val="00E93CF5"/>
    <w:rsid w:val="00EA164B"/>
    <w:rsid w:val="00EA419B"/>
    <w:rsid w:val="00EA4E17"/>
    <w:rsid w:val="00EA5D02"/>
    <w:rsid w:val="00EB459B"/>
    <w:rsid w:val="00EC00DE"/>
    <w:rsid w:val="00EC1CEF"/>
    <w:rsid w:val="00EC1FAA"/>
    <w:rsid w:val="00EC2718"/>
    <w:rsid w:val="00EC517C"/>
    <w:rsid w:val="00ED518C"/>
    <w:rsid w:val="00ED7194"/>
    <w:rsid w:val="00EE0806"/>
    <w:rsid w:val="00EE257F"/>
    <w:rsid w:val="00EE44E1"/>
    <w:rsid w:val="00EF041F"/>
    <w:rsid w:val="00EF279D"/>
    <w:rsid w:val="00EF5349"/>
    <w:rsid w:val="00F013E5"/>
    <w:rsid w:val="00F020A3"/>
    <w:rsid w:val="00F022C2"/>
    <w:rsid w:val="00F02B45"/>
    <w:rsid w:val="00F05EA6"/>
    <w:rsid w:val="00F074B3"/>
    <w:rsid w:val="00F10280"/>
    <w:rsid w:val="00F12D63"/>
    <w:rsid w:val="00F13A5F"/>
    <w:rsid w:val="00F177C7"/>
    <w:rsid w:val="00F21263"/>
    <w:rsid w:val="00F2661B"/>
    <w:rsid w:val="00F266F9"/>
    <w:rsid w:val="00F27AFF"/>
    <w:rsid w:val="00F3409E"/>
    <w:rsid w:val="00F3465A"/>
    <w:rsid w:val="00F36C0E"/>
    <w:rsid w:val="00F3701E"/>
    <w:rsid w:val="00F5364A"/>
    <w:rsid w:val="00F55649"/>
    <w:rsid w:val="00F562D9"/>
    <w:rsid w:val="00F60A9A"/>
    <w:rsid w:val="00F638D1"/>
    <w:rsid w:val="00F731DF"/>
    <w:rsid w:val="00F73874"/>
    <w:rsid w:val="00F74A4F"/>
    <w:rsid w:val="00F76522"/>
    <w:rsid w:val="00F772C7"/>
    <w:rsid w:val="00F77B66"/>
    <w:rsid w:val="00F815DF"/>
    <w:rsid w:val="00F8450C"/>
    <w:rsid w:val="00F850D9"/>
    <w:rsid w:val="00F876FC"/>
    <w:rsid w:val="00F91D7C"/>
    <w:rsid w:val="00F94070"/>
    <w:rsid w:val="00F9497D"/>
    <w:rsid w:val="00F97006"/>
    <w:rsid w:val="00F9798E"/>
    <w:rsid w:val="00FA002E"/>
    <w:rsid w:val="00FA05F5"/>
    <w:rsid w:val="00FA15E1"/>
    <w:rsid w:val="00FA3750"/>
    <w:rsid w:val="00FA584D"/>
    <w:rsid w:val="00FA645F"/>
    <w:rsid w:val="00FB0F35"/>
    <w:rsid w:val="00FB21C2"/>
    <w:rsid w:val="00FB47A1"/>
    <w:rsid w:val="00FB5F72"/>
    <w:rsid w:val="00FC0190"/>
    <w:rsid w:val="00FC1216"/>
    <w:rsid w:val="00FC277D"/>
    <w:rsid w:val="00FC43B7"/>
    <w:rsid w:val="00FC488B"/>
    <w:rsid w:val="00FC4969"/>
    <w:rsid w:val="00FC7537"/>
    <w:rsid w:val="00FC78A2"/>
    <w:rsid w:val="00FD25E8"/>
    <w:rsid w:val="00FD2939"/>
    <w:rsid w:val="00FD3A3E"/>
    <w:rsid w:val="00FD7AC4"/>
    <w:rsid w:val="00FE0848"/>
    <w:rsid w:val="00FE653C"/>
    <w:rsid w:val="00FF2614"/>
    <w:rsid w:val="00FF32AB"/>
    <w:rsid w:val="00FF33D6"/>
    <w:rsid w:val="00FF52A4"/>
    <w:rsid w:val="00FF7CCE"/>
    <w:rsid w:val="18DB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2412A"/>
  <w14:defaultImageDpi w14:val="32767"/>
  <w15:chartTrackingRefBased/>
  <w15:docId w15:val="{B73FC3F6-2D79-46BE-BBCF-9A7923FA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EA4E17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8560F6"/>
    <w:pPr>
      <w:numPr>
        <w:numId w:val="12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Yu Gothic" w:eastAsia="Yu Gothic" w:hAnsi="Yu Gothic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6B47C2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Meiryo UI" w:eastAsia="Meiryo UI" w:hAnsi="Meiryo UI"/>
      <w:b/>
      <w:color w:val="FFFFFF" w:themeColor="background1"/>
      <w:sz w:val="28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Yu Gothic" w:eastAsia="Yu Gothic" w:hAnsi="Yu Gothic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Yu Gothic" w:eastAsia="Yu Gothic" w:hAnsi="Yu Gothic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655CDA"/>
    <w:pPr>
      <w:spacing w:before="120"/>
      <w:outlineLvl w:val="4"/>
    </w:pPr>
    <w:rPr>
      <w:rFonts w:ascii="Yu Gothic" w:eastAsia="Meiryo UI" w:hAnsi="Yu Gothic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8560F6"/>
    <w:rPr>
      <w:rFonts w:ascii="Yu Gothic" w:eastAsia="Yu Gothic" w:hAnsi="Yu Gothic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6B47C2"/>
    <w:rPr>
      <w:rFonts w:ascii="Meiryo UI" w:eastAsia="Meiryo UI" w:hAnsi="Meiryo UI"/>
      <w:b/>
      <w:color w:val="FFFFFF" w:themeColor="background1"/>
      <w:sz w:val="28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Yu Gothic" w:eastAsia="Yu Gothic" w:hAnsi="Yu Gothic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Yu Gothic" w:eastAsia="Yu Gothic" w:hAnsi="Yu Gothic"/>
      <w:b/>
      <w:bCs/>
    </w:rPr>
  </w:style>
  <w:style w:type="character" w:customStyle="1" w:styleId="50">
    <w:name w:val="見出し 5 (文字)"/>
    <w:basedOn w:val="a6"/>
    <w:link w:val="5"/>
    <w:uiPriority w:val="9"/>
    <w:rsid w:val="00655CDA"/>
    <w:rPr>
      <w:rFonts w:ascii="Yu Gothic" w:eastAsia="Meiryo UI" w:hAnsi="Yu Gothic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Yu Gothic" w:eastAsia="Yu Gothic" w:hAnsi="Yu Gothic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Yu Gothic" w:eastAsia="Yu Gothic" w:hAnsi="Yu Gothic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5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Yu Gothic" w:eastAsia="Yu Gothic" w:hAnsi="Yu Gothic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Yu Gothic" w:eastAsia="Yu Gothic" w:hAnsi="Yu Gothic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Yu Gothic" w:eastAsia="游明朝" w:hAnsi="Yu Gothic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Yu Gothic" w:eastAsia="游明朝" w:hAnsi="Yu Gothic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Yu Gothic" w:eastAsia="Yu Gothic" w:hAnsi="Yu Gothic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Yu Gothic" w:eastAsia="Yu Gothic" w:hAnsi="Yu Gothic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Yu Gothic" w:eastAsia="Yu Gothic" w:hAnsi="Yu Gothic"/>
      <w:b/>
      <w:bCs/>
      <w:szCs w:val="21"/>
    </w:rPr>
  </w:style>
  <w:style w:type="character" w:customStyle="1" w:styleId="36">
    <w:name w:val="未解決のメンション3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Yu Gothic" w:eastAsia="Yu Gothic" w:hAnsi="Yu Gothic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Yu Gothic" w:eastAsia="Yu Gothic" w:hAnsi="Yu Gothic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7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8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8649e9-e6a3-4b3c-b48b-1641dbe6f24e">
      <Terms xmlns="http://schemas.microsoft.com/office/infopath/2007/PartnerControls"/>
    </lcf76f155ced4ddcb4097134ff3c332f>
    <TaxCatchAll xmlns="c618108a-913b-4073-879f-9cb3820f5d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FD66C58A154E4DA7F17271753337AA" ma:contentTypeVersion="11" ma:contentTypeDescription="新しいドキュメントを作成します。" ma:contentTypeScope="" ma:versionID="e0b81155b6c6695c978aa3f68ec01cc7">
  <xsd:schema xmlns:xsd="http://www.w3.org/2001/XMLSchema" xmlns:xs="http://www.w3.org/2001/XMLSchema" xmlns:p="http://schemas.microsoft.com/office/2006/metadata/properties" xmlns:ns2="e08649e9-e6a3-4b3c-b48b-1641dbe6f24e" xmlns:ns3="c618108a-913b-4073-879f-9cb3820f5db6" targetNamespace="http://schemas.microsoft.com/office/2006/metadata/properties" ma:root="true" ma:fieldsID="e91bd0ba3761b3bcef855a81acc5d6a7" ns2:_="" ns3:_="">
    <xsd:import namespace="e08649e9-e6a3-4b3c-b48b-1641dbe6f24e"/>
    <xsd:import namespace="c618108a-913b-4073-879f-9cb3820f5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649e9-e6a3-4b3c-b48b-1641dbe6f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108a-913b-4073-879f-9cb3820f5d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cd63ec2-0438-4077-a4c3-96345d295872}" ma:internalName="TaxCatchAll" ma:showField="CatchAllData" ma:web="c618108a-913b-4073-879f-9cb3820f5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96BFB1-3F4B-4AEA-AABA-A65A456DC937}">
  <ds:schemaRefs>
    <ds:schemaRef ds:uri="http://schemas.microsoft.com/office/2006/metadata/properties"/>
    <ds:schemaRef ds:uri="http://schemas.microsoft.com/office/infopath/2007/PartnerControls"/>
    <ds:schemaRef ds:uri="1860ed5d-a456-402e-9704-32d0b40e4988"/>
    <ds:schemaRef ds:uri="6974ad55-56c1-422a-985d-4055d2bc4de7"/>
  </ds:schemaRefs>
</ds:datastoreItem>
</file>

<file path=customXml/itemProps2.xml><?xml version="1.0" encoding="utf-8"?>
<ds:datastoreItem xmlns:ds="http://schemas.openxmlformats.org/officeDocument/2006/customXml" ds:itemID="{8EB589EC-F64F-4B2A-A389-E42B99E756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42DC34-0B05-4ABD-9791-9D9BC368D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3FD65-E141-4F20-9601-9B192BA84C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持木　達郎　（開発指導課）</cp:lastModifiedBy>
  <cp:revision>180</cp:revision>
  <dcterms:created xsi:type="dcterms:W3CDTF">2025-03-10T01:52:00Z</dcterms:created>
  <dcterms:modified xsi:type="dcterms:W3CDTF">2026-06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EFD66C58A154E4DA7F17271753337A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Order">
    <vt:r8>120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